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C2E" w14:textId="3AAB534E" w:rsidR="009315B5" w:rsidRPr="000F265D" w:rsidRDefault="009315B5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</w:t>
      </w:r>
      <w:r w:rsidRPr="000F265D">
        <w:rPr>
          <w:rFonts w:ascii="Times New Roman" w:hAnsi="Times New Roman" w:cs="Times New Roman"/>
          <w:sz w:val="28"/>
          <w:szCs w:val="28"/>
          <w:highlight w:val="white"/>
        </w:rPr>
        <w:t>одаток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1</w:t>
      </w:r>
      <w:r w:rsidRPr="000F265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7A0FDD2F" w14:textId="391A18ED" w:rsidR="009315B5" w:rsidRDefault="009315B5" w:rsidP="009315B5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ласний дім» </w:t>
      </w:r>
    </w:p>
    <w:p w14:paraId="5C2BA7B1" w14:textId="77777777" w:rsidR="009315B5" w:rsidRDefault="009315B5" w:rsidP="009315B5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качівської міської територіальної  </w:t>
      </w:r>
    </w:p>
    <w:p w14:paraId="4E7FA841" w14:textId="4DA55E9E" w:rsidR="009315B5" w:rsidRPr="003016C4" w:rsidRDefault="009315B5" w:rsidP="009315B5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мади на 2021-2025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ки</w:t>
      </w:r>
    </w:p>
    <w:p w14:paraId="523D6D7C" w14:textId="15A730BA" w:rsidR="009315B5" w:rsidRPr="00DA34B1" w:rsidRDefault="00DA34B1" w:rsidP="009315B5">
      <w:pPr>
        <w:ind w:firstLine="10773"/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23.11.2021</w:t>
      </w:r>
      <w:r w:rsidR="009315B5" w:rsidRPr="000F265D"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467</w:t>
      </w:r>
    </w:p>
    <w:p w14:paraId="031F1E7F" w14:textId="77777777" w:rsidR="0024049D" w:rsidRDefault="0024049D" w:rsidP="0024049D">
      <w:pPr>
        <w:pStyle w:val="a9"/>
      </w:pPr>
    </w:p>
    <w:p w14:paraId="1EAEF64B" w14:textId="392B63A1" w:rsidR="00E63BF2" w:rsidRDefault="009315B5" w:rsidP="00E63BF2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5B5">
        <w:rPr>
          <w:rFonts w:ascii="Times New Roman" w:hAnsi="Times New Roman" w:cs="Times New Roman"/>
          <w:bCs/>
          <w:sz w:val="28"/>
          <w:szCs w:val="28"/>
        </w:rPr>
        <w:t>Ресурсне забезпечення</w:t>
      </w:r>
    </w:p>
    <w:p w14:paraId="4A74B8B6" w14:textId="393B206D" w:rsidR="009315B5" w:rsidRPr="009315B5" w:rsidRDefault="009315B5" w:rsidP="00E63BF2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315B5">
        <w:rPr>
          <w:rFonts w:ascii="Times New Roman" w:hAnsi="Times New Roman" w:cs="Times New Roman"/>
          <w:bCs/>
          <w:sz w:val="28"/>
          <w:szCs w:val="28"/>
          <w:lang w:val="uk-UA"/>
        </w:rPr>
        <w:t>програми «Власний дім» Мукачівської міської територіальної  громади на 2021-2025 роки</w:t>
      </w:r>
    </w:p>
    <w:p w14:paraId="76863C91" w14:textId="77777777" w:rsidR="009315B5" w:rsidRDefault="009315B5" w:rsidP="009315B5">
      <w:pPr>
        <w:spacing w:line="276" w:lineRule="auto"/>
        <w:jc w:val="right"/>
        <w:rPr>
          <w:rFonts w:ascii="Times New Roman" w:hAnsi="Times New Roman" w:cs="Times New Roman"/>
          <w:bCs/>
        </w:rPr>
      </w:pP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</w:p>
    <w:p w14:paraId="4770754E" w14:textId="6853EBB4" w:rsidR="009315B5" w:rsidRPr="009315B5" w:rsidRDefault="009315B5" w:rsidP="009315B5">
      <w:pPr>
        <w:spacing w:line="276" w:lineRule="auto"/>
        <w:jc w:val="right"/>
        <w:rPr>
          <w:bCs/>
        </w:rPr>
      </w:pPr>
      <w:r w:rsidRPr="009315B5">
        <w:rPr>
          <w:rFonts w:ascii="Times New Roman" w:hAnsi="Times New Roman" w:cs="Times New Roman"/>
          <w:bCs/>
        </w:rPr>
        <w:t>тис.грн.</w:t>
      </w:r>
    </w:p>
    <w:tbl>
      <w:tblPr>
        <w:tblW w:w="15276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475"/>
        <w:gridCol w:w="1560"/>
        <w:gridCol w:w="1134"/>
        <w:gridCol w:w="1368"/>
        <w:gridCol w:w="1700"/>
        <w:gridCol w:w="2651"/>
      </w:tblGrid>
      <w:tr w:rsidR="00811F3D" w14:paraId="59084E2F" w14:textId="77777777" w:rsidTr="00740DFB">
        <w:trPr>
          <w:trHeight w:val="467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08619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63B1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6BBF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Усього витрат на виконання програми</w:t>
            </w:r>
          </w:p>
        </w:tc>
      </w:tr>
      <w:tr w:rsidR="00811F3D" w14:paraId="3AE22033" w14:textId="77777777" w:rsidTr="000379E2">
        <w:trPr>
          <w:trHeight w:val="655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4CC77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E7F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1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D14B" w14:textId="77777777" w:rsidR="00811F3D" w:rsidRPr="00D85224" w:rsidRDefault="00811F3D" w:rsidP="00D85224">
            <w:pPr>
              <w:spacing w:line="276" w:lineRule="auto"/>
              <w:ind w:hanging="10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2 рік</w:t>
            </w:r>
          </w:p>
          <w:p w14:paraId="205DF1CE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23138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3 рі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F712D4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4 рі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0E8E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5 рік</w:t>
            </w: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38A0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1F3D" w14:paraId="12DF84EA" w14:textId="77777777" w:rsidTr="000379E2">
        <w:trPr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28B6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7BFA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DF96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7F6B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0483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EADB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C885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200,0</w:t>
            </w:r>
          </w:p>
        </w:tc>
      </w:tr>
      <w:tr w:rsidR="00811F3D" w14:paraId="73E51D78" w14:textId="77777777" w:rsidTr="000379E2">
        <w:trPr>
          <w:trHeight w:val="40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BC62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Обласни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B7FE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48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0090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8F1F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6702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443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1500,0</w:t>
            </w:r>
          </w:p>
        </w:tc>
      </w:tr>
      <w:tr w:rsidR="00811F3D" w14:paraId="314A5098" w14:textId="77777777" w:rsidTr="000379E2">
        <w:trPr>
          <w:trHeight w:val="69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86819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Місцевий бюджет (кошти по спеціальному фонду від повернення раніше виданих кредитів) 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6950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00E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5E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6EC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9CB2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4502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700,0</w:t>
            </w:r>
          </w:p>
        </w:tc>
      </w:tr>
      <w:tr w:rsidR="00811F3D" w14:paraId="07E76363" w14:textId="77777777" w:rsidTr="000379E2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9C3B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04212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A70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C509A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7CE43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CA5CA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27FA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11F3D" w14:paraId="02DBC88B" w14:textId="77777777" w:rsidTr="000379E2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7DF8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інші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64F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2C35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20AF1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EADEC8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50C9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F65A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003A0272" w14:textId="789E0F45" w:rsidR="009315B5" w:rsidRDefault="009315B5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14:paraId="62BCB164" w14:textId="77777777" w:rsidR="00E75B0D" w:rsidRPr="009315B5" w:rsidRDefault="00E75B0D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14:paraId="4C7C8716" w14:textId="0181E658" w:rsidR="009315B5" w:rsidRPr="009315B5" w:rsidRDefault="009315B5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>Секретар міської ради</w:t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ab/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ab/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ab/>
        <w:t>Я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на </w:t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>ЧУБИРКО</w:t>
      </w:r>
    </w:p>
    <w:p w14:paraId="78874443" w14:textId="2EF9508A" w:rsidR="0024049D" w:rsidRPr="009315B5" w:rsidRDefault="0024049D" w:rsidP="0024049D">
      <w:pPr>
        <w:pStyle w:val="a9"/>
        <w:tabs>
          <w:tab w:val="left" w:pos="12960"/>
        </w:tabs>
        <w:ind w:left="567"/>
        <w:jc w:val="left"/>
        <w:rPr>
          <w:b w:val="0"/>
          <w:szCs w:val="28"/>
        </w:rPr>
      </w:pPr>
      <w:r w:rsidRPr="009315B5">
        <w:rPr>
          <w:b w:val="0"/>
          <w:szCs w:val="28"/>
        </w:rPr>
        <w:tab/>
      </w:r>
      <w:r w:rsidRPr="009315B5">
        <w:rPr>
          <w:b w:val="0"/>
          <w:szCs w:val="28"/>
        </w:rPr>
        <w:tab/>
      </w:r>
    </w:p>
    <w:p w14:paraId="63F4A002" w14:textId="77777777" w:rsidR="009315B5" w:rsidRDefault="009315B5" w:rsidP="009315B5">
      <w:pPr>
        <w:pStyle w:val="a9"/>
        <w:jc w:val="left"/>
        <w:sectPr w:rsidR="009315B5" w:rsidSect="00E54735">
          <w:headerReference w:type="even" r:id="rId8"/>
          <w:headerReference w:type="default" r:id="rId9"/>
          <w:footerReference w:type="even" r:id="rId10"/>
          <w:pgSz w:w="16837" w:h="11905" w:orient="landscape"/>
          <w:pgMar w:top="1196" w:right="709" w:bottom="709" w:left="851" w:header="0" w:footer="6" w:gutter="0"/>
          <w:cols w:space="720"/>
          <w:noEndnote/>
          <w:titlePg/>
          <w:docGrid w:linePitch="360"/>
        </w:sectPr>
      </w:pPr>
    </w:p>
    <w:p w14:paraId="7D54463E" w14:textId="548E6E08" w:rsidR="007E254F" w:rsidRPr="000F265D" w:rsidRDefault="007E254F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lastRenderedPageBreak/>
        <w:t>Д</w:t>
      </w:r>
      <w:r w:rsidRPr="000F265D">
        <w:rPr>
          <w:rFonts w:ascii="Times New Roman" w:hAnsi="Times New Roman" w:cs="Times New Roman"/>
          <w:sz w:val="28"/>
          <w:szCs w:val="28"/>
          <w:highlight w:val="white"/>
        </w:rPr>
        <w:t>одаток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2</w:t>
      </w:r>
      <w:r w:rsidRPr="000F265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2517C2C5" w14:textId="2C57D7C1" w:rsidR="007E254F" w:rsidRDefault="007E254F" w:rsidP="007E254F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ласний дім» </w:t>
      </w:r>
    </w:p>
    <w:p w14:paraId="1B97B7FD" w14:textId="77777777" w:rsidR="007E254F" w:rsidRDefault="007E254F" w:rsidP="007E254F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качівської міської територіальної  </w:t>
      </w:r>
    </w:p>
    <w:p w14:paraId="267A3622" w14:textId="77777777" w:rsidR="007E254F" w:rsidRPr="003016C4" w:rsidRDefault="007E254F" w:rsidP="007E254F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мади на 2021-2025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ки</w:t>
      </w:r>
    </w:p>
    <w:p w14:paraId="397B8C4C" w14:textId="21114815" w:rsidR="007E254F" w:rsidRPr="00DA34B1" w:rsidRDefault="00DA34B1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23.11.2021</w:t>
      </w:r>
      <w:r w:rsidR="007E254F" w:rsidRPr="000F265D"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467</w:t>
      </w:r>
    </w:p>
    <w:p w14:paraId="32D7970A" w14:textId="77777777" w:rsidR="00917D70" w:rsidRDefault="00917D70" w:rsidP="00917D70">
      <w:pPr>
        <w:pStyle w:val="ab"/>
        <w:jc w:val="left"/>
      </w:pPr>
    </w:p>
    <w:p w14:paraId="63E174C5" w14:textId="40FCDF01" w:rsidR="003F37C8" w:rsidRDefault="00917D70" w:rsidP="00D85224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7D7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ерелік заходів і завдань </w:t>
      </w:r>
      <w:r w:rsidRPr="00917D70">
        <w:rPr>
          <w:rFonts w:ascii="Times New Roman" w:hAnsi="Times New Roman" w:cs="Times New Roman"/>
          <w:bCs/>
          <w:sz w:val="28"/>
          <w:szCs w:val="28"/>
          <w:lang w:val="uk-UA"/>
        </w:rPr>
        <w:t>програми «Власний дім» Мукачівської міської територіальної громади на 2021-2025 роки</w:t>
      </w:r>
    </w:p>
    <w:p w14:paraId="2BDC5EB2" w14:textId="40299174" w:rsidR="00D85224" w:rsidRDefault="00D85224" w:rsidP="00D85224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560"/>
        <w:gridCol w:w="2552"/>
        <w:gridCol w:w="1206"/>
        <w:gridCol w:w="1544"/>
        <w:gridCol w:w="1198"/>
        <w:gridCol w:w="870"/>
        <w:gridCol w:w="851"/>
        <w:gridCol w:w="850"/>
        <w:gridCol w:w="851"/>
        <w:gridCol w:w="850"/>
        <w:gridCol w:w="1689"/>
      </w:tblGrid>
      <w:tr w:rsidR="00D85224" w:rsidRPr="00FD7A84" w14:paraId="4930BF43" w14:textId="77777777" w:rsidTr="00627185">
        <w:trPr>
          <w:cantSplit/>
          <w:trHeight w:val="833"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04457833" w14:textId="06555C18" w:rsidR="00D85224" w:rsidRPr="00FD7A84" w:rsidRDefault="00D85224" w:rsidP="00D5532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№ 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>п</w:t>
            </w:r>
            <w:r w:rsidRPr="00FD7A84">
              <w:rPr>
                <w:rFonts w:ascii="Times New Roman" w:hAnsi="Times New Roman" w:cs="Times New Roman"/>
                <w:lang w:eastAsia="uk-UA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7820EB5B" w14:textId="62F18799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Назва напряму діяльності 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21F1F00E" w14:textId="7F9B65EB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Перелік заходів програми</w:t>
            </w:r>
          </w:p>
          <w:p w14:paraId="59931570" w14:textId="777777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7AAA470B" w14:textId="08E62162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14:paraId="71747DA2" w14:textId="777777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Строк виконання заходу</w:t>
            </w:r>
          </w:p>
        </w:tc>
        <w:tc>
          <w:tcPr>
            <w:tcW w:w="1544" w:type="dxa"/>
            <w:vMerge w:val="restart"/>
            <w:shd w:val="clear" w:color="auto" w:fill="FFFFFF"/>
            <w:vAlign w:val="center"/>
          </w:tcPr>
          <w:p w14:paraId="1D04ADCF" w14:textId="777777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Виконавці</w:t>
            </w:r>
          </w:p>
        </w:tc>
        <w:tc>
          <w:tcPr>
            <w:tcW w:w="1198" w:type="dxa"/>
            <w:vMerge w:val="restart"/>
            <w:shd w:val="clear" w:color="auto" w:fill="FFFFFF"/>
            <w:vAlign w:val="center"/>
          </w:tcPr>
          <w:p w14:paraId="578C9EB6" w14:textId="777777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Джерела фінансування</w:t>
            </w:r>
          </w:p>
        </w:tc>
        <w:tc>
          <w:tcPr>
            <w:tcW w:w="4272" w:type="dxa"/>
            <w:gridSpan w:val="5"/>
            <w:shd w:val="clear" w:color="auto" w:fill="FFFFFF"/>
            <w:vAlign w:val="center"/>
          </w:tcPr>
          <w:p w14:paraId="43056988" w14:textId="77777777" w:rsidR="00D8522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Обсяги фінансування </w:t>
            </w:r>
          </w:p>
          <w:p w14:paraId="3AC82B82" w14:textId="41AE6005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(вартість), тис.грн., у тому числі:</w:t>
            </w:r>
          </w:p>
        </w:tc>
        <w:tc>
          <w:tcPr>
            <w:tcW w:w="1689" w:type="dxa"/>
            <w:shd w:val="clear" w:color="auto" w:fill="FFFFFF"/>
            <w:vAlign w:val="center"/>
          </w:tcPr>
          <w:p w14:paraId="5FAE9FAE" w14:textId="165E4D4C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Очікуваний результат</w:t>
            </w:r>
          </w:p>
        </w:tc>
      </w:tr>
      <w:tr w:rsidR="00D85224" w:rsidRPr="00FD7A84" w14:paraId="6444223C" w14:textId="77777777" w:rsidTr="00627185">
        <w:trPr>
          <w:cantSplit/>
          <w:trHeight w:val="70"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14:paraId="187D5436" w14:textId="666A078B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1B1465E0" w14:textId="37BCF0AE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7894F613" w14:textId="4D0AF099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14:paraId="05B11D7C" w14:textId="3470236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44" w:type="dxa"/>
            <w:vMerge/>
            <w:shd w:val="clear" w:color="auto" w:fill="FFFFFF"/>
            <w:vAlign w:val="center"/>
          </w:tcPr>
          <w:p w14:paraId="76C4C4C8" w14:textId="1DB499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98" w:type="dxa"/>
            <w:vMerge/>
            <w:shd w:val="clear" w:color="auto" w:fill="FFFFFF"/>
            <w:vAlign w:val="center"/>
          </w:tcPr>
          <w:p w14:paraId="75BE2955" w14:textId="75B0E0FF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1B44ABAD" w14:textId="54B4C1D3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3032934" w14:textId="1872311A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B9D9D0" w14:textId="49E635BF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1C1146" w14:textId="64D935FA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DED021" w14:textId="7BF3747D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5</w:t>
            </w:r>
          </w:p>
        </w:tc>
        <w:tc>
          <w:tcPr>
            <w:tcW w:w="1689" w:type="dxa"/>
            <w:shd w:val="clear" w:color="auto" w:fill="FFFFFF"/>
            <w:vAlign w:val="center"/>
          </w:tcPr>
          <w:p w14:paraId="347AC0D3" w14:textId="2DA0BEED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D4B1F" w:rsidRPr="00FD7A84" w14:paraId="49D416A2" w14:textId="77777777" w:rsidTr="00627185">
        <w:trPr>
          <w:cantSplit/>
          <w:trHeight w:val="7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92E47C4" w14:textId="7C1F63E3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83E15A" w14:textId="5B48022F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169078D" w14:textId="7488B5B0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05535523" w14:textId="3BAF215D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544" w:type="dxa"/>
            <w:shd w:val="clear" w:color="auto" w:fill="FFFFFF"/>
            <w:vAlign w:val="center"/>
          </w:tcPr>
          <w:p w14:paraId="68F5D9EF" w14:textId="489FD383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3AB684D5" w14:textId="3682238E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712C583" w14:textId="399AC5B2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62FD5CE" w14:textId="019EFF9B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2A27EA" w14:textId="4BC08ACA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49FB07" w14:textId="34994B0A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12FE5CE" w14:textId="77E093E6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1689" w:type="dxa"/>
            <w:shd w:val="clear" w:color="auto" w:fill="FFFFFF"/>
            <w:vAlign w:val="center"/>
          </w:tcPr>
          <w:p w14:paraId="158FD466" w14:textId="7D96D384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2</w:t>
            </w:r>
          </w:p>
        </w:tc>
      </w:tr>
      <w:tr w:rsidR="00D7595F" w:rsidRPr="00FD7A84" w14:paraId="3998613C" w14:textId="77777777" w:rsidTr="00627185">
        <w:trPr>
          <w:cantSplit/>
          <w:trHeight w:val="5369"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6E263A24" w14:textId="77777777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4B9157E3" w14:textId="34BCB607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</w:rPr>
              <w:t xml:space="preserve">Надання пільгових кредитів </w:t>
            </w:r>
            <w:r w:rsidRPr="00FD7A84">
              <w:rPr>
                <w:rFonts w:ascii="Times New Roman" w:hAnsi="Times New Roman" w:cs="Times New Roman"/>
                <w:lang w:val="uk-UA"/>
              </w:rPr>
              <w:t>для: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21E56D05" w14:textId="42D31691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27AEE">
              <w:rPr>
                <w:rFonts w:ascii="Times New Roman" w:hAnsi="Times New Roman" w:cs="Times New Roman"/>
                <w:lang w:eastAsia="uk-UA"/>
              </w:rPr>
              <w:t xml:space="preserve">1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Будівництва нового житлового будинку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79940C37" w14:textId="371588A0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27AEE">
              <w:rPr>
                <w:rFonts w:ascii="Times New Roman" w:hAnsi="Times New Roman" w:cs="Times New Roman"/>
              </w:rPr>
              <w:t xml:space="preserve">2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добудови, реконструкції, капітального ремонту житла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3FA58B0C" w14:textId="502734B2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27AEE">
              <w:rPr>
                <w:rFonts w:ascii="Times New Roman" w:hAnsi="Times New Roman" w:cs="Times New Roman"/>
              </w:rPr>
              <w:t xml:space="preserve">3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придбання готового або незавершеного будівництва житла (будинку або квартири)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4CD428F2" w14:textId="0B1D70F3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  <w:r w:rsidRPr="00C27AEE">
              <w:rPr>
                <w:rFonts w:ascii="Times New Roman" w:hAnsi="Times New Roman" w:cs="Times New Roman"/>
              </w:rPr>
              <w:t>4)</w:t>
            </w:r>
            <w:r w:rsidRPr="00C27AEE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 xml:space="preserve">будівництва інженерних мереж (газопостачання,  водопостачання, водовідведення, електрозабезпечення, опалення: в тому числі встановлення твердопаливного котла,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опки та інше) з підключенням їх до існуючих комунікацій і за їх межами (індивідуально)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652A4B95" w14:textId="4E74FBC1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27AEE">
              <w:rPr>
                <w:rFonts w:ascii="Times New Roman" w:hAnsi="Times New Roman" w:cs="Times New Roman"/>
                <w:lang w:eastAsia="uk-UA"/>
              </w:rPr>
              <w:t xml:space="preserve">5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утеплення фасаду, даху, заміну зовнішніх дверей та вікон будинку або квартири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2D1172E3" w14:textId="78EB098E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27AEE">
              <w:rPr>
                <w:rFonts w:ascii="Times New Roman" w:hAnsi="Times New Roman" w:cs="Times New Roman"/>
              </w:rPr>
              <w:t>6)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 xml:space="preserve"> ремонту даху із заміною покрівлі та водостічної системи (без заміни будівельних конструкцій даху)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11AA1774" w14:textId="6BDA82BF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7) встановлення або ремонту даху із заміною покрівлі, будівельних конструкцій та водостічної системи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14:paraId="455277BD" w14:textId="126CF17C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lastRenderedPageBreak/>
              <w:t>2021-2025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 xml:space="preserve"> роки</w:t>
            </w:r>
          </w:p>
        </w:tc>
        <w:tc>
          <w:tcPr>
            <w:tcW w:w="1544" w:type="dxa"/>
            <w:vMerge w:val="restart"/>
            <w:shd w:val="clear" w:color="auto" w:fill="FFFFFF"/>
            <w:vAlign w:val="center"/>
          </w:tcPr>
          <w:p w14:paraId="450C4DA0" w14:textId="77777777" w:rsid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A84">
              <w:rPr>
                <w:rFonts w:ascii="Times New Roman" w:hAnsi="Times New Roman" w:cs="Times New Roman"/>
                <w:bCs/>
                <w:color w:val="auto"/>
              </w:rPr>
              <w:t>Обласний фонд інвестування об’єктів соціальної сфери та промисловості</w:t>
            </w:r>
          </w:p>
          <w:p w14:paraId="2D7450C2" w14:textId="77777777" w:rsid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C2962D7" w14:textId="040ACD58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bCs/>
                <w:color w:val="auto"/>
              </w:rPr>
              <w:t>Управління міського господарства   Мукачівської міської ради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AC19E62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Обласний бюджет</w:t>
            </w:r>
          </w:p>
          <w:p w14:paraId="00E5EC00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0F9B59AD" w14:textId="1241BA5E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723BD43B" w14:textId="7F258E3B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60FBB" w14:textId="14674D6D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4AF5C9" w14:textId="2B14D143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207C18" w14:textId="2704586D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D633B6" w14:textId="2EE6E197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1689" w:type="dxa"/>
            <w:vMerge w:val="restart"/>
            <w:shd w:val="clear" w:color="auto" w:fill="FFFFFF"/>
            <w:vAlign w:val="center"/>
          </w:tcPr>
          <w:p w14:paraId="7C49E30D" w14:textId="159839CB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Надання пільгових кредитів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 xml:space="preserve"> мешканцям Мукачівської </w:t>
            </w:r>
            <w:r w:rsidRPr="00FD7A84">
              <w:rPr>
                <w:rFonts w:ascii="Times New Roman" w:hAnsi="Times New Roman" w:cs="Times New Roman"/>
                <w:lang w:eastAsia="uk-UA"/>
              </w:rPr>
              <w:t>територіальної громади для створення та  покращення умов проживання на загальну сум</w:t>
            </w:r>
            <w:r w:rsidR="00747D98">
              <w:rPr>
                <w:rFonts w:ascii="Times New Roman" w:hAnsi="Times New Roman" w:cs="Times New Roman"/>
                <w:lang w:val="uk-UA" w:eastAsia="uk-UA"/>
              </w:rPr>
              <w:t>у</w:t>
            </w:r>
            <w:r w:rsidRPr="00FD7A84">
              <w:rPr>
                <w:rFonts w:ascii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uk-UA"/>
              </w:rPr>
              <w:t>2200,0</w:t>
            </w:r>
            <w:r w:rsidRPr="00FD7A84">
              <w:rPr>
                <w:rFonts w:ascii="Times New Roman" w:hAnsi="Times New Roman" w:cs="Times New Roman"/>
                <w:lang w:eastAsia="uk-UA"/>
              </w:rPr>
              <w:t xml:space="preserve"> тис.грн.</w:t>
            </w:r>
          </w:p>
        </w:tc>
      </w:tr>
      <w:tr w:rsidR="00D7595F" w:rsidRPr="00FD7A84" w14:paraId="450A630C" w14:textId="77777777" w:rsidTr="00627185">
        <w:trPr>
          <w:cantSplit/>
          <w:trHeight w:val="70"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14:paraId="21F42F80" w14:textId="77777777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FCF0490" w14:textId="77777777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33EED198" w14:textId="77777777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14:paraId="6BEB806B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44" w:type="dxa"/>
            <w:vMerge/>
            <w:shd w:val="clear" w:color="auto" w:fill="FFFFFF"/>
            <w:vAlign w:val="center"/>
          </w:tcPr>
          <w:p w14:paraId="44AA7EA9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98" w:type="dxa"/>
            <w:shd w:val="clear" w:color="auto" w:fill="FFFFFF"/>
            <w:vAlign w:val="center"/>
          </w:tcPr>
          <w:p w14:paraId="5BC9E18D" w14:textId="2D205EEA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Мі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 xml:space="preserve">сцевий </w:t>
            </w:r>
            <w:r w:rsidRPr="00FD7A84">
              <w:rPr>
                <w:rFonts w:ascii="Times New Roman" w:hAnsi="Times New Roman" w:cs="Times New Roman"/>
                <w:lang w:eastAsia="uk-UA"/>
              </w:rPr>
              <w:t>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6ADEB4FD" w14:textId="6897A656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D234C9" w14:textId="3006D562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3FEBFF" w14:textId="40CA2122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4D5B8B" w14:textId="0243BCC8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BDCF64" w14:textId="14EB8D44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0,0</w:t>
            </w:r>
          </w:p>
        </w:tc>
        <w:tc>
          <w:tcPr>
            <w:tcW w:w="1689" w:type="dxa"/>
            <w:vMerge/>
            <w:shd w:val="clear" w:color="auto" w:fill="FFFFFF"/>
            <w:vAlign w:val="center"/>
          </w:tcPr>
          <w:p w14:paraId="60CA1EBF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</w:tbl>
    <w:p w14:paraId="2E965AB4" w14:textId="77777777" w:rsidR="003F37C8" w:rsidRPr="00917D70" w:rsidRDefault="003F37C8" w:rsidP="00FD7A84">
      <w:pPr>
        <w:tabs>
          <w:tab w:val="left" w:pos="5670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31C2D9" w14:textId="0962EAD5" w:rsidR="0024049D" w:rsidRDefault="0024049D" w:rsidP="00917D70">
      <w:pPr>
        <w:pStyle w:val="ab"/>
        <w:jc w:val="left"/>
      </w:pPr>
      <w:r w:rsidRPr="00634024">
        <w:t xml:space="preserve">    </w:t>
      </w:r>
    </w:p>
    <w:p w14:paraId="0930A454" w14:textId="3B9C78F6" w:rsidR="00F53624" w:rsidRPr="00FC431C" w:rsidRDefault="00C8105A" w:rsidP="00FC431C">
      <w:pPr>
        <w:pStyle w:val="af2"/>
        <w:numPr>
          <w:ilvl w:val="0"/>
          <w:numId w:val="7"/>
        </w:numPr>
        <w:shd w:val="clear" w:color="auto" w:fill="FFFFFF"/>
        <w:tabs>
          <w:tab w:val="left" w:pos="2520"/>
          <w:tab w:val="left" w:pos="12049"/>
        </w:tabs>
        <w:rPr>
          <w:rFonts w:ascii="Times New Roman" w:hAnsi="Times New Roman"/>
          <w:bCs/>
          <w:sz w:val="28"/>
          <w:szCs w:val="28"/>
          <w:highlight w:val="white"/>
        </w:rPr>
      </w:pPr>
      <w:r w:rsidRPr="00C8105A">
        <w:rPr>
          <w:rFonts w:ascii="Times New Roman" w:hAnsi="Times New Roman"/>
          <w:bCs/>
          <w:sz w:val="28"/>
          <w:szCs w:val="28"/>
          <w:highlight w:val="white"/>
        </w:rPr>
        <w:t>Секретар міської ради</w:t>
      </w:r>
      <w:r w:rsidRPr="00C8105A">
        <w:rPr>
          <w:rFonts w:ascii="Times New Roman" w:hAnsi="Times New Roman"/>
          <w:bCs/>
          <w:sz w:val="28"/>
          <w:szCs w:val="28"/>
          <w:highlight w:val="white"/>
        </w:rPr>
        <w:tab/>
      </w:r>
      <w:r w:rsidRPr="00C8105A">
        <w:rPr>
          <w:rFonts w:ascii="Times New Roman" w:hAnsi="Times New Roman"/>
          <w:bCs/>
          <w:sz w:val="28"/>
          <w:szCs w:val="28"/>
          <w:highlight w:val="white"/>
        </w:rPr>
        <w:tab/>
      </w:r>
      <w:r w:rsidRPr="00C8105A">
        <w:rPr>
          <w:rFonts w:ascii="Times New Roman" w:hAnsi="Times New Roman"/>
          <w:bCs/>
          <w:sz w:val="28"/>
          <w:szCs w:val="28"/>
          <w:highlight w:val="white"/>
        </w:rPr>
        <w:tab/>
        <w:t>Яна ЧУБИРКО</w:t>
      </w:r>
    </w:p>
    <w:p w14:paraId="36683731" w14:textId="77777777" w:rsidR="00931CA6" w:rsidRDefault="00931CA6" w:rsidP="00931CA6">
      <w:pPr>
        <w:keepNext/>
        <w:widowControl w:val="0"/>
        <w:shd w:val="clear" w:color="auto" w:fill="FFFFFF"/>
        <w:suppressAutoHyphens/>
        <w:textAlignment w:val="baseline"/>
        <w:outlineLvl w:val="0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val="ru-RU" w:eastAsia="zh-CN" w:bidi="hi-IN"/>
        </w:rPr>
      </w:pPr>
    </w:p>
    <w:p w14:paraId="78D4C8E5" w14:textId="1701EDC6" w:rsidR="00C27AEE" w:rsidRDefault="00C27AEE" w:rsidP="00931CA6">
      <w:pPr>
        <w:keepNext/>
        <w:widowControl w:val="0"/>
        <w:shd w:val="clear" w:color="auto" w:fill="FFFFFF"/>
        <w:suppressAutoHyphens/>
        <w:textAlignment w:val="baseline"/>
        <w:outlineLvl w:val="0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val="ru-RU" w:eastAsia="zh-CN" w:bidi="hi-IN"/>
        </w:rPr>
        <w:sectPr w:rsidR="00C27AEE" w:rsidSect="00E54735">
          <w:pgSz w:w="16837" w:h="11905" w:orient="landscape"/>
          <w:pgMar w:top="1196" w:right="709" w:bottom="709" w:left="851" w:header="0" w:footer="6" w:gutter="0"/>
          <w:cols w:space="720"/>
          <w:noEndnote/>
          <w:docGrid w:linePitch="360"/>
        </w:sectPr>
      </w:pPr>
    </w:p>
    <w:p w14:paraId="102CD750" w14:textId="101BC800" w:rsidR="007E254F" w:rsidRPr="007E254F" w:rsidRDefault="00C8105A" w:rsidP="007E254F">
      <w:pPr>
        <w:pStyle w:val="af2"/>
        <w:numPr>
          <w:ilvl w:val="0"/>
          <w:numId w:val="7"/>
        </w:numPr>
        <w:ind w:firstLine="102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Д</w:t>
      </w:r>
      <w:r w:rsidR="007E254F" w:rsidRPr="007E254F">
        <w:rPr>
          <w:rFonts w:ascii="Times New Roman" w:hAnsi="Times New Roman"/>
          <w:sz w:val="28"/>
          <w:szCs w:val="28"/>
          <w:highlight w:val="white"/>
        </w:rPr>
        <w:t xml:space="preserve">одаток </w:t>
      </w:r>
      <w:r w:rsidR="007E254F">
        <w:rPr>
          <w:rFonts w:ascii="Times New Roman" w:hAnsi="Times New Roman"/>
          <w:sz w:val="28"/>
          <w:szCs w:val="28"/>
          <w:highlight w:val="white"/>
        </w:rPr>
        <w:t>3</w:t>
      </w:r>
      <w:r w:rsidR="007E254F" w:rsidRPr="007E254F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14:paraId="234CC4DF" w14:textId="400405AD" w:rsidR="007E254F" w:rsidRPr="007E254F" w:rsidRDefault="007E254F" w:rsidP="007E254F">
      <w:pPr>
        <w:pStyle w:val="af2"/>
        <w:numPr>
          <w:ilvl w:val="0"/>
          <w:numId w:val="7"/>
        </w:numPr>
        <w:tabs>
          <w:tab w:val="left" w:pos="5670"/>
        </w:tabs>
        <w:ind w:firstLine="10200"/>
        <w:rPr>
          <w:rFonts w:ascii="Times New Roman" w:hAnsi="Times New Roman"/>
          <w:bCs/>
          <w:sz w:val="28"/>
          <w:szCs w:val="28"/>
        </w:rPr>
      </w:pPr>
      <w:r w:rsidRPr="007E254F">
        <w:rPr>
          <w:rFonts w:ascii="Times New Roman" w:hAnsi="Times New Roman"/>
          <w:bCs/>
          <w:sz w:val="28"/>
          <w:szCs w:val="28"/>
        </w:rPr>
        <w:t xml:space="preserve">до програми «Власний дім» </w:t>
      </w:r>
    </w:p>
    <w:p w14:paraId="53296A50" w14:textId="77777777" w:rsidR="007E254F" w:rsidRPr="007E254F" w:rsidRDefault="007E254F" w:rsidP="007E254F">
      <w:pPr>
        <w:pStyle w:val="af2"/>
        <w:numPr>
          <w:ilvl w:val="0"/>
          <w:numId w:val="7"/>
        </w:numPr>
        <w:tabs>
          <w:tab w:val="left" w:pos="5670"/>
        </w:tabs>
        <w:ind w:firstLine="10200"/>
        <w:rPr>
          <w:rFonts w:ascii="Times New Roman" w:hAnsi="Times New Roman"/>
          <w:bCs/>
          <w:sz w:val="28"/>
          <w:szCs w:val="28"/>
        </w:rPr>
      </w:pPr>
      <w:r w:rsidRPr="007E254F">
        <w:rPr>
          <w:rFonts w:ascii="Times New Roman" w:hAnsi="Times New Roman"/>
          <w:bCs/>
          <w:sz w:val="28"/>
          <w:szCs w:val="28"/>
        </w:rPr>
        <w:t xml:space="preserve">Мукачівської міської територіальної  </w:t>
      </w:r>
    </w:p>
    <w:p w14:paraId="76E06DF4" w14:textId="77777777" w:rsidR="007E254F" w:rsidRPr="007E254F" w:rsidRDefault="007E254F" w:rsidP="007E254F">
      <w:pPr>
        <w:pStyle w:val="af2"/>
        <w:numPr>
          <w:ilvl w:val="0"/>
          <w:numId w:val="7"/>
        </w:numPr>
        <w:tabs>
          <w:tab w:val="left" w:pos="5670"/>
        </w:tabs>
        <w:ind w:firstLine="10200"/>
        <w:rPr>
          <w:rFonts w:ascii="Times New Roman" w:hAnsi="Times New Roman"/>
          <w:bCs/>
          <w:sz w:val="28"/>
          <w:szCs w:val="28"/>
        </w:rPr>
      </w:pPr>
      <w:r w:rsidRPr="007E254F">
        <w:rPr>
          <w:rFonts w:ascii="Times New Roman" w:hAnsi="Times New Roman"/>
          <w:bCs/>
          <w:sz w:val="28"/>
          <w:szCs w:val="28"/>
        </w:rPr>
        <w:t>громади на 2021-2025 роки</w:t>
      </w:r>
    </w:p>
    <w:p w14:paraId="1AE72340" w14:textId="098BABE0" w:rsidR="007E254F" w:rsidRPr="007E254F" w:rsidRDefault="00DA34B1" w:rsidP="007E254F">
      <w:pPr>
        <w:pStyle w:val="af2"/>
        <w:numPr>
          <w:ilvl w:val="0"/>
          <w:numId w:val="7"/>
        </w:numPr>
        <w:ind w:firstLine="10200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3.11.2021</w:t>
      </w:r>
      <w:r w:rsidR="007E254F" w:rsidRPr="007E254F">
        <w:rPr>
          <w:rFonts w:ascii="Times New Roman" w:hAnsi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/>
          <w:sz w:val="28"/>
          <w:szCs w:val="28"/>
          <w:highlight w:val="white"/>
        </w:rPr>
        <w:t>467</w:t>
      </w:r>
    </w:p>
    <w:p w14:paraId="232CFE84" w14:textId="77777777" w:rsidR="007E254F" w:rsidRDefault="007E254F" w:rsidP="009D6F35">
      <w:pPr>
        <w:keepNext/>
        <w:widowControl w:val="0"/>
        <w:numPr>
          <w:ilvl w:val="0"/>
          <w:numId w:val="7"/>
        </w:numPr>
        <w:shd w:val="clear" w:color="auto" w:fill="FFFFFF"/>
        <w:suppressAutoHyphens/>
        <w:ind w:left="720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val="ru-RU" w:eastAsia="zh-CN" w:bidi="hi-IN"/>
        </w:rPr>
      </w:pPr>
    </w:p>
    <w:p w14:paraId="6E2608CB" w14:textId="77200A03" w:rsidR="009D6F35" w:rsidRPr="009D6F35" w:rsidRDefault="009D6F35" w:rsidP="009D6F35">
      <w:pPr>
        <w:keepNext/>
        <w:widowControl w:val="0"/>
        <w:numPr>
          <w:ilvl w:val="0"/>
          <w:numId w:val="7"/>
        </w:numPr>
        <w:shd w:val="clear" w:color="auto" w:fill="FFFFFF"/>
        <w:suppressAutoHyphens/>
        <w:ind w:left="720"/>
        <w:jc w:val="center"/>
        <w:textAlignment w:val="baseline"/>
        <w:outlineLvl w:val="0"/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</w:pPr>
      <w:r w:rsidRPr="009D6F35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>Інформація про виконання</w:t>
      </w:r>
      <w:r w:rsidRPr="009D6F35">
        <w:rPr>
          <w:rFonts w:ascii="Times New Roman" w:eastAsia="NSimSun" w:hAnsi="Times New Roman" w:cs="Times New Roman"/>
          <w:color w:val="auto"/>
          <w:kern w:val="2"/>
          <w:sz w:val="28"/>
          <w:szCs w:val="28"/>
          <w:lang w:val="uk-UA" w:eastAsia="zh-CN" w:bidi="hi-IN"/>
        </w:rPr>
        <w:t xml:space="preserve"> </w:t>
      </w:r>
      <w:r w:rsidRPr="009D6F35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 xml:space="preserve">Програми за </w:t>
      </w:r>
      <w:r w:rsidRPr="009D6F35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uk-UA" w:eastAsia="zh-CN" w:bidi="hi-IN"/>
        </w:rPr>
        <w:t>____________</w:t>
      </w:r>
    </w:p>
    <w:p w14:paraId="442C44D0" w14:textId="77777777" w:rsidR="009D6F35" w:rsidRPr="009D6F35" w:rsidRDefault="009D6F35" w:rsidP="009D6F35">
      <w:pPr>
        <w:widowControl w:val="0"/>
        <w:suppressAutoHyphens/>
        <w:textAlignment w:val="baseline"/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</w:pPr>
    </w:p>
    <w:tbl>
      <w:tblPr>
        <w:tblW w:w="12928" w:type="dxa"/>
        <w:jc w:val="center"/>
        <w:tblLook w:val="0000" w:firstRow="0" w:lastRow="0" w:firstColumn="0" w:lastColumn="0" w:noHBand="0" w:noVBand="0"/>
      </w:tblPr>
      <w:tblGrid>
        <w:gridCol w:w="676"/>
        <w:gridCol w:w="2006"/>
        <w:gridCol w:w="722"/>
        <w:gridCol w:w="9524"/>
      </w:tblGrid>
      <w:tr w:rsidR="009D6F35" w:rsidRPr="009D6F35" w14:paraId="30290D1C" w14:textId="77777777" w:rsidTr="007E254F">
        <w:trPr>
          <w:trHeight w:val="652"/>
          <w:jc w:val="center"/>
        </w:trPr>
        <w:tc>
          <w:tcPr>
            <w:tcW w:w="676" w:type="dxa"/>
            <w:shd w:val="clear" w:color="auto" w:fill="auto"/>
          </w:tcPr>
          <w:p w14:paraId="7158BD25" w14:textId="77777777" w:rsidR="009D6F35" w:rsidRPr="00747D98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747D98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uk-UA" w:bidi="hi-IN"/>
              </w:rPr>
              <w:t>1.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shd w:val="clear" w:color="auto" w:fill="auto"/>
          </w:tcPr>
          <w:p w14:paraId="745D2F9F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722" w:type="dxa"/>
            <w:shd w:val="clear" w:color="auto" w:fill="auto"/>
          </w:tcPr>
          <w:p w14:paraId="35F8D847" w14:textId="77777777" w:rsidR="009D6F35" w:rsidRPr="009D6F35" w:rsidRDefault="009D6F35" w:rsidP="009D6F35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uk-UA" w:bidi="hi-IN"/>
              </w:rPr>
            </w:pPr>
          </w:p>
        </w:tc>
        <w:tc>
          <w:tcPr>
            <w:tcW w:w="9524" w:type="dxa"/>
            <w:tcBorders>
              <w:bottom w:val="single" w:sz="4" w:space="0" w:color="000000"/>
            </w:tcBorders>
            <w:shd w:val="clear" w:color="auto" w:fill="auto"/>
          </w:tcPr>
          <w:p w14:paraId="268DFCD4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  <w:t>Управління міського господарства Мукачівської міської ради</w:t>
            </w:r>
          </w:p>
        </w:tc>
      </w:tr>
      <w:tr w:rsidR="009D6F35" w:rsidRPr="009D6F35" w14:paraId="2435B3E5" w14:textId="77777777" w:rsidTr="007E254F">
        <w:trPr>
          <w:trHeight w:val="318"/>
          <w:jc w:val="center"/>
        </w:trPr>
        <w:tc>
          <w:tcPr>
            <w:tcW w:w="676" w:type="dxa"/>
            <w:shd w:val="clear" w:color="auto" w:fill="auto"/>
          </w:tcPr>
          <w:p w14:paraId="31E8B893" w14:textId="77777777" w:rsidR="009D6F35" w:rsidRPr="00747D98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</w:pPr>
          </w:p>
        </w:tc>
        <w:tc>
          <w:tcPr>
            <w:tcW w:w="2006" w:type="dxa"/>
            <w:tcBorders>
              <w:top w:val="single" w:sz="4" w:space="0" w:color="000000"/>
            </w:tcBorders>
            <w:shd w:val="clear" w:color="auto" w:fill="auto"/>
          </w:tcPr>
          <w:p w14:paraId="47FDAB3B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КВКВ</w:t>
            </w:r>
          </w:p>
        </w:tc>
        <w:tc>
          <w:tcPr>
            <w:tcW w:w="722" w:type="dxa"/>
            <w:shd w:val="clear" w:color="auto" w:fill="auto"/>
          </w:tcPr>
          <w:p w14:paraId="699EC961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</w:pPr>
          </w:p>
        </w:tc>
        <w:tc>
          <w:tcPr>
            <w:tcW w:w="9524" w:type="dxa"/>
            <w:tcBorders>
              <w:top w:val="single" w:sz="4" w:space="0" w:color="000000"/>
            </w:tcBorders>
            <w:shd w:val="clear" w:color="auto" w:fill="auto"/>
          </w:tcPr>
          <w:p w14:paraId="0BA06B01" w14:textId="49F3F7E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найменування головного розпорядника</w:t>
            </w:r>
            <w:r w:rsidR="00F5362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 xml:space="preserve"> </w:t>
            </w: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бюджетних</w:t>
            </w:r>
            <w:r w:rsidR="00F5362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 xml:space="preserve"> </w:t>
            </w: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коштів</w:t>
            </w:r>
          </w:p>
        </w:tc>
      </w:tr>
      <w:tr w:rsidR="009D6F35" w:rsidRPr="009D6F35" w14:paraId="659AB838" w14:textId="77777777" w:rsidTr="007E254F">
        <w:trPr>
          <w:trHeight w:val="652"/>
          <w:jc w:val="center"/>
        </w:trPr>
        <w:tc>
          <w:tcPr>
            <w:tcW w:w="676" w:type="dxa"/>
            <w:shd w:val="clear" w:color="auto" w:fill="auto"/>
          </w:tcPr>
          <w:p w14:paraId="3B432A50" w14:textId="77777777" w:rsidR="009D6F35" w:rsidRPr="00747D98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747D98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uk-UA" w:bidi="hi-IN"/>
              </w:rPr>
              <w:t>2.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shd w:val="clear" w:color="auto" w:fill="auto"/>
          </w:tcPr>
          <w:p w14:paraId="1ABB1BE7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722" w:type="dxa"/>
            <w:shd w:val="clear" w:color="auto" w:fill="auto"/>
          </w:tcPr>
          <w:p w14:paraId="172A226B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9524" w:type="dxa"/>
            <w:tcBorders>
              <w:bottom w:val="single" w:sz="4" w:space="0" w:color="000000"/>
            </w:tcBorders>
            <w:shd w:val="clear" w:color="auto" w:fill="auto"/>
          </w:tcPr>
          <w:p w14:paraId="467730DF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  <w:t>Управління міського господарства Мукачівської міської ради</w:t>
            </w:r>
          </w:p>
        </w:tc>
      </w:tr>
      <w:tr w:rsidR="009D6F35" w:rsidRPr="009D6F35" w14:paraId="67181165" w14:textId="77777777" w:rsidTr="007E254F">
        <w:trPr>
          <w:trHeight w:val="312"/>
          <w:jc w:val="center"/>
        </w:trPr>
        <w:tc>
          <w:tcPr>
            <w:tcW w:w="676" w:type="dxa"/>
            <w:shd w:val="clear" w:color="auto" w:fill="auto"/>
          </w:tcPr>
          <w:p w14:paraId="7B9A3B0B" w14:textId="77777777" w:rsidR="009D6F35" w:rsidRPr="00747D98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</w:pPr>
          </w:p>
        </w:tc>
        <w:tc>
          <w:tcPr>
            <w:tcW w:w="2006" w:type="dxa"/>
            <w:tcBorders>
              <w:top w:val="single" w:sz="4" w:space="0" w:color="000000"/>
            </w:tcBorders>
            <w:shd w:val="clear" w:color="auto" w:fill="auto"/>
          </w:tcPr>
          <w:p w14:paraId="66D81B1E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КВКВ</w:t>
            </w:r>
          </w:p>
        </w:tc>
        <w:tc>
          <w:tcPr>
            <w:tcW w:w="722" w:type="dxa"/>
            <w:shd w:val="clear" w:color="auto" w:fill="auto"/>
          </w:tcPr>
          <w:p w14:paraId="0B952D23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</w:pPr>
          </w:p>
        </w:tc>
        <w:tc>
          <w:tcPr>
            <w:tcW w:w="9524" w:type="dxa"/>
            <w:tcBorders>
              <w:top w:val="single" w:sz="4" w:space="0" w:color="000000"/>
            </w:tcBorders>
            <w:shd w:val="clear" w:color="auto" w:fill="auto"/>
          </w:tcPr>
          <w:p w14:paraId="74F14605" w14:textId="04D76BAB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найменування</w:t>
            </w:r>
            <w:r w:rsidR="00F5362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 xml:space="preserve"> </w:t>
            </w: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відповідального</w:t>
            </w:r>
            <w:r w:rsidR="00F5362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 xml:space="preserve"> </w:t>
            </w: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виконавця</w:t>
            </w:r>
            <w:r w:rsidR="00F5362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 xml:space="preserve"> </w:t>
            </w: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програми</w:t>
            </w:r>
          </w:p>
        </w:tc>
      </w:tr>
      <w:tr w:rsidR="009D6F35" w:rsidRPr="009D6F35" w14:paraId="669C1EA3" w14:textId="77777777" w:rsidTr="007E254F">
        <w:trPr>
          <w:trHeight w:val="711"/>
          <w:jc w:val="center"/>
        </w:trPr>
        <w:tc>
          <w:tcPr>
            <w:tcW w:w="676" w:type="dxa"/>
            <w:shd w:val="clear" w:color="auto" w:fill="auto"/>
          </w:tcPr>
          <w:p w14:paraId="216038F8" w14:textId="77777777" w:rsidR="009D6F35" w:rsidRPr="00747D98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747D98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val="ru-RU" w:eastAsia="uk-UA" w:bidi="hi-IN"/>
              </w:rPr>
              <w:t>3.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shd w:val="clear" w:color="auto" w:fill="auto"/>
          </w:tcPr>
          <w:p w14:paraId="03763D71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722" w:type="dxa"/>
            <w:shd w:val="clear" w:color="auto" w:fill="auto"/>
          </w:tcPr>
          <w:p w14:paraId="6A1FC621" w14:textId="77777777" w:rsidR="009D6F35" w:rsidRPr="009D6F35" w:rsidRDefault="009D6F35" w:rsidP="009D6F35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uk-UA" w:bidi="hi-IN"/>
              </w:rPr>
            </w:pPr>
          </w:p>
        </w:tc>
        <w:tc>
          <w:tcPr>
            <w:tcW w:w="9524" w:type="dxa"/>
            <w:tcBorders>
              <w:bottom w:val="single" w:sz="4" w:space="0" w:color="000000"/>
            </w:tcBorders>
            <w:shd w:val="clear" w:color="auto" w:fill="auto"/>
          </w:tcPr>
          <w:p w14:paraId="1AF93CBF" w14:textId="26808FD7" w:rsidR="009D6F35" w:rsidRPr="009D6F35" w:rsidRDefault="000D241B" w:rsidP="00AE1AD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016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AE1AD7" w:rsidRPr="003016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рам</w:t>
            </w:r>
            <w:r w:rsidR="00AE1A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AE1AD7" w:rsidRPr="003016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Власний дім» Мукачівської міської територіальної  громади на 2021-2025 </w:t>
            </w:r>
            <w:r w:rsidR="00AE1A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ки</w:t>
            </w:r>
          </w:p>
        </w:tc>
      </w:tr>
      <w:tr w:rsidR="009D6F35" w:rsidRPr="009D6F35" w14:paraId="40920AE2" w14:textId="77777777" w:rsidTr="00D7467A">
        <w:trPr>
          <w:trHeight w:val="343"/>
          <w:jc w:val="center"/>
        </w:trPr>
        <w:tc>
          <w:tcPr>
            <w:tcW w:w="676" w:type="dxa"/>
            <w:shd w:val="clear" w:color="auto" w:fill="auto"/>
          </w:tcPr>
          <w:p w14:paraId="0E503659" w14:textId="77777777" w:rsidR="009D6F35" w:rsidRPr="009D6F35" w:rsidRDefault="009D6F35" w:rsidP="009D6F35">
            <w:pPr>
              <w:widowControl w:val="0"/>
              <w:suppressAutoHyphens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</w:pPr>
          </w:p>
        </w:tc>
        <w:tc>
          <w:tcPr>
            <w:tcW w:w="2006" w:type="dxa"/>
            <w:tcBorders>
              <w:top w:val="single" w:sz="4" w:space="0" w:color="000000"/>
            </w:tcBorders>
            <w:shd w:val="clear" w:color="auto" w:fill="auto"/>
          </w:tcPr>
          <w:p w14:paraId="3641B3B9" w14:textId="77777777" w:rsidR="009D6F35" w:rsidRPr="009D6F35" w:rsidRDefault="009D6F35" w:rsidP="009D6F35">
            <w:pPr>
              <w:widowControl w:val="0"/>
              <w:suppressAutoHyphens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КПКВК</w:t>
            </w:r>
          </w:p>
        </w:tc>
        <w:tc>
          <w:tcPr>
            <w:tcW w:w="722" w:type="dxa"/>
            <w:shd w:val="clear" w:color="auto" w:fill="auto"/>
          </w:tcPr>
          <w:p w14:paraId="11988D50" w14:textId="77777777" w:rsidR="009D6F35" w:rsidRPr="009D6F35" w:rsidRDefault="009D6F35" w:rsidP="009D6F35">
            <w:pPr>
              <w:widowControl w:val="0"/>
              <w:suppressAutoHyphens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</w:pPr>
          </w:p>
        </w:tc>
        <w:tc>
          <w:tcPr>
            <w:tcW w:w="9524" w:type="dxa"/>
            <w:tcBorders>
              <w:top w:val="single" w:sz="4" w:space="0" w:color="000000"/>
            </w:tcBorders>
            <w:shd w:val="clear" w:color="auto" w:fill="auto"/>
          </w:tcPr>
          <w:p w14:paraId="2471E605" w14:textId="42F26D5D" w:rsidR="009D6F35" w:rsidRPr="009D6F35" w:rsidRDefault="009D6F35" w:rsidP="009D6F35">
            <w:pPr>
              <w:widowControl w:val="0"/>
              <w:suppressAutoHyphens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найменування</w:t>
            </w:r>
            <w:r w:rsidR="00F5362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 xml:space="preserve"> </w:t>
            </w: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vertAlign w:val="superscript"/>
                <w:lang w:val="ru-RU" w:eastAsia="uk-UA" w:bidi="hi-IN"/>
              </w:rPr>
              <w:t>програми</w:t>
            </w:r>
          </w:p>
        </w:tc>
      </w:tr>
    </w:tbl>
    <w:p w14:paraId="2BADC9DE" w14:textId="77777777" w:rsidR="009D6F35" w:rsidRDefault="009D6F35" w:rsidP="009D6F35">
      <w:pPr>
        <w:tabs>
          <w:tab w:val="left" w:pos="5520"/>
        </w:tabs>
        <w:rPr>
          <w:color w:val="2E74B5"/>
          <w:sz w:val="26"/>
          <w:lang w:val="uk-UA"/>
        </w:rPr>
      </w:pPr>
    </w:p>
    <w:p w14:paraId="1D46CD7C" w14:textId="749CCAED" w:rsidR="009D6F35" w:rsidRPr="00DA34B1" w:rsidRDefault="009D6F35" w:rsidP="009D6F35">
      <w:pPr>
        <w:widowControl w:val="0"/>
        <w:shd w:val="clear" w:color="auto" w:fill="FFFFFF"/>
        <w:suppressAutoHyphens/>
        <w:spacing w:after="200" w:line="276" w:lineRule="auto"/>
        <w:textAlignment w:val="baseline"/>
        <w:rPr>
          <w:rFonts w:ascii="Times New Roman" w:eastAsia="Calibri" w:hAnsi="Times New Roman" w:cs="Times New Roman"/>
          <w:b/>
          <w:color w:val="00000A"/>
          <w:kern w:val="2"/>
          <w:sz w:val="28"/>
          <w:szCs w:val="28"/>
          <w:lang w:val="uk-UA" w:eastAsia="uk-UA" w:bidi="hi-IN"/>
        </w:rPr>
      </w:pPr>
      <w:r w:rsidRPr="00DA34B1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uk-UA" w:bidi="hi-IN"/>
        </w:rPr>
        <w:t xml:space="preserve">4. Напрями діяльності та заходи програми - </w:t>
      </w:r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фінансова підтримка </w:t>
      </w:r>
      <w:r w:rsidR="00D3653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мешканців Мукачівської міської територіальної громади</w:t>
      </w:r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у забезпеченні</w:t>
      </w:r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ступн</w:t>
      </w:r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им</w:t>
      </w:r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тл</w:t>
      </w:r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м</w:t>
      </w:r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3653E" w:rsidRPr="00D3653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та покращенні</w:t>
      </w:r>
      <w:r w:rsidR="00D3653E" w:rsidRPr="00D3653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снуючого житла</w:t>
      </w:r>
      <w:r w:rsidR="00E202A7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tbl>
      <w:tblPr>
        <w:tblW w:w="14830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546"/>
        <w:gridCol w:w="1168"/>
        <w:gridCol w:w="719"/>
        <w:gridCol w:w="880"/>
        <w:gridCol w:w="1002"/>
        <w:gridCol w:w="1250"/>
        <w:gridCol w:w="1560"/>
        <w:gridCol w:w="719"/>
        <w:gridCol w:w="880"/>
        <w:gridCol w:w="1002"/>
        <w:gridCol w:w="1651"/>
        <w:gridCol w:w="1418"/>
        <w:gridCol w:w="1701"/>
      </w:tblGrid>
      <w:tr w:rsidR="009D6F35" w:rsidRPr="009D6F35" w14:paraId="37B65023" w14:textId="77777777" w:rsidTr="00FC431C">
        <w:trPr>
          <w:cantSplit/>
          <w:trHeight w:val="484"/>
          <w:jc w:val="center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5E2B7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№ п/п</w:t>
            </w:r>
          </w:p>
          <w:p w14:paraId="54176A0F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214CAAA7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153B7D0C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2638E790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84D9C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Захід</w:t>
            </w:r>
          </w:p>
          <w:p w14:paraId="6F6652C1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4381A455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5F8A3236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53B51995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34C68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Головний</w:t>
            </w:r>
          </w:p>
          <w:p w14:paraId="44B72578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виконавець</w:t>
            </w:r>
          </w:p>
          <w:p w14:paraId="412557D1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та строк</w:t>
            </w:r>
          </w:p>
          <w:p w14:paraId="50A6C3FE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виконання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B9C3A9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Планові обсяги фінансування, тис. грн.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402CF" w14:textId="77777777" w:rsidR="009D6F35" w:rsidRPr="009D6F35" w:rsidRDefault="009D6F35" w:rsidP="009D6F35">
            <w:pPr>
              <w:widowControl w:val="0"/>
              <w:suppressAutoHyphens/>
              <w:ind w:right="385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Фактичні обсяги фінансування, тис. грн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3CA5ED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Стан виконання заходів (результативні показники виконання програми)</w:t>
            </w:r>
          </w:p>
        </w:tc>
      </w:tr>
      <w:tr w:rsidR="009D6F35" w:rsidRPr="009D6F35" w14:paraId="5554915C" w14:textId="77777777" w:rsidTr="00FC431C">
        <w:trPr>
          <w:cantSplit/>
          <w:trHeight w:val="359"/>
          <w:jc w:val="center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D1CCA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65590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D4988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AC68A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Всього</w:t>
            </w:r>
          </w:p>
        </w:tc>
        <w:tc>
          <w:tcPr>
            <w:tcW w:w="4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F77B1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У тому числі: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FC028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4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3B85F0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У тому числі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8E25FF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</w:tr>
      <w:tr w:rsidR="009D6F35" w:rsidRPr="009D6F35" w14:paraId="52E31D03" w14:textId="77777777" w:rsidTr="00FC431C">
        <w:trPr>
          <w:cantSplit/>
          <w:trHeight w:val="1211"/>
          <w:jc w:val="center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95B94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AF87D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B7DF8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C7387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48D31D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Державний  бюдж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D7EDE8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5DCEA61C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Обласний  бюдже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76F4A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Місцевий</w:t>
            </w:r>
          </w:p>
          <w:p w14:paraId="0D055209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8E92E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Кошти небюджетних джере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64F3E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Всьог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AECF2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Міський бюдж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0B735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  <w:p w14:paraId="4E016E67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Місцевий бюдже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F552E4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Районний, міський (міст обласного підпорядкування) бюдж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9B6C5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  <w:t>Кошти небюджетних джере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5510D" w14:textId="77777777" w:rsidR="009D6F35" w:rsidRPr="009D6F35" w:rsidRDefault="009D6F35" w:rsidP="009D6F3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sz w:val="22"/>
                <w:szCs w:val="22"/>
                <w:lang w:val="ru-RU" w:eastAsia="zh-CN" w:bidi="hi-IN"/>
              </w:rPr>
            </w:pPr>
          </w:p>
        </w:tc>
      </w:tr>
    </w:tbl>
    <w:p w14:paraId="6DDCEC41" w14:textId="77777777" w:rsidR="009D6F35" w:rsidRPr="009D6F35" w:rsidRDefault="009D6F35" w:rsidP="00F53624">
      <w:pPr>
        <w:widowControl w:val="0"/>
        <w:shd w:val="clear" w:color="auto" w:fill="FFFFFF"/>
        <w:suppressAutoHyphens/>
        <w:spacing w:line="276" w:lineRule="auto"/>
        <w:ind w:firstLine="708"/>
        <w:textAlignment w:val="baseline"/>
        <w:rPr>
          <w:rFonts w:ascii="Times New Roman" w:eastAsia="Calibri" w:hAnsi="Times New Roman" w:cs="Times New Roman"/>
          <w:b/>
          <w:color w:val="00000A"/>
          <w:kern w:val="2"/>
          <w:sz w:val="28"/>
          <w:szCs w:val="28"/>
          <w:lang w:val="ru-RU" w:eastAsia="uk-UA" w:bidi="hi-IN"/>
        </w:rPr>
      </w:pPr>
    </w:p>
    <w:p w14:paraId="4F607698" w14:textId="2CFBC0F8" w:rsidR="009D6F35" w:rsidRPr="003F37C8" w:rsidRDefault="009D6F35" w:rsidP="009D6F35">
      <w:pPr>
        <w:widowControl w:val="0"/>
        <w:shd w:val="clear" w:color="auto" w:fill="FFFFFF"/>
        <w:suppressAutoHyphens/>
        <w:spacing w:after="200" w:line="276" w:lineRule="auto"/>
        <w:ind w:firstLine="708"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uk-UA" w:bidi="hi-IN"/>
        </w:rPr>
      </w:pPr>
      <w:r w:rsidRPr="003F37C8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ru-RU" w:eastAsia="uk-UA" w:bidi="hi-IN"/>
        </w:rPr>
        <w:lastRenderedPageBreak/>
        <w:t>5. Аналіз виконання за видатками в цілому за програмою:</w:t>
      </w:r>
    </w:p>
    <w:p w14:paraId="42B27E29" w14:textId="77777777" w:rsidR="009D6F35" w:rsidRPr="009D6F35" w:rsidRDefault="009D6F35" w:rsidP="009D6F35">
      <w:pPr>
        <w:widowControl w:val="0"/>
        <w:shd w:val="clear" w:color="auto" w:fill="FFFFFF"/>
        <w:suppressAutoHyphens/>
        <w:ind w:left="283"/>
        <w:jc w:val="right"/>
        <w:textAlignment w:val="baseline"/>
        <w:rPr>
          <w:rFonts w:ascii="Times New Roman" w:eastAsia="Calibri" w:hAnsi="Times New Roman" w:cs="Times New Roman"/>
          <w:color w:val="00000A"/>
          <w:kern w:val="2"/>
          <w:lang w:val="ru-RU" w:eastAsia="zh-CN" w:bidi="hi-IN"/>
        </w:rPr>
      </w:pPr>
      <w:r w:rsidRPr="009D6F35">
        <w:rPr>
          <w:rFonts w:ascii="Times New Roman" w:eastAsia="Calibri" w:hAnsi="Times New Roman" w:cs="Times New Roman"/>
          <w:color w:val="00000A"/>
          <w:kern w:val="2"/>
          <w:lang w:val="uk-UA" w:eastAsia="uk-UA" w:bidi="hi-IN"/>
        </w:rPr>
        <w:t>тис. грн.</w:t>
      </w:r>
    </w:p>
    <w:tbl>
      <w:tblPr>
        <w:tblW w:w="15138" w:type="dxa"/>
        <w:jc w:val="center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1926"/>
        <w:gridCol w:w="1780"/>
        <w:gridCol w:w="1620"/>
        <w:gridCol w:w="1786"/>
        <w:gridCol w:w="1814"/>
        <w:gridCol w:w="1478"/>
        <w:gridCol w:w="1600"/>
        <w:gridCol w:w="1653"/>
      </w:tblGrid>
      <w:tr w:rsidR="009D6F35" w:rsidRPr="009D6F35" w14:paraId="6702FA84" w14:textId="77777777" w:rsidTr="00FC431C">
        <w:trPr>
          <w:cantSplit/>
          <w:trHeight w:val="277"/>
          <w:jc w:val="center"/>
        </w:trPr>
        <w:tc>
          <w:tcPr>
            <w:tcW w:w="5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9EB5AC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Бюджетні асигнування з урахуванням змін</w:t>
            </w:r>
          </w:p>
        </w:tc>
        <w:tc>
          <w:tcPr>
            <w:tcW w:w="5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7AC6BF6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Проведені видатки</w:t>
            </w:r>
          </w:p>
        </w:tc>
        <w:tc>
          <w:tcPr>
            <w:tcW w:w="4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B6AC75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Відхилення</w:t>
            </w:r>
          </w:p>
        </w:tc>
      </w:tr>
      <w:tr w:rsidR="009D6F35" w:rsidRPr="009D6F35" w14:paraId="0EDED60F" w14:textId="77777777" w:rsidTr="00FC431C">
        <w:trPr>
          <w:cantSplit/>
          <w:trHeight w:val="277"/>
          <w:jc w:val="center"/>
        </w:trPr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8517703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Усього</w:t>
            </w:r>
          </w:p>
        </w:tc>
        <w:tc>
          <w:tcPr>
            <w:tcW w:w="19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84F9EDB" w14:textId="77777777" w:rsidR="009D6F35" w:rsidRPr="009D6F35" w:rsidRDefault="009D6F35" w:rsidP="00AE1AD7">
            <w:pPr>
              <w:keepNext/>
              <w:widowControl w:val="0"/>
              <w:suppressAutoHyphens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Cs/>
                <w:color w:val="00000A"/>
                <w:kern w:val="2"/>
                <w:lang w:val="uk-UA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bCs/>
                <w:color w:val="00000A"/>
                <w:kern w:val="2"/>
                <w:lang w:val="uk-UA" w:eastAsia="zh-CN" w:bidi="hi-IN"/>
              </w:rPr>
              <w:t>Загальний фонд</w:t>
            </w:r>
          </w:p>
        </w:tc>
        <w:tc>
          <w:tcPr>
            <w:tcW w:w="1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18E1FA2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Спеціальний фонд</w:t>
            </w: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606F27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усього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2951B30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Загальний фонд</w:t>
            </w:r>
          </w:p>
        </w:tc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D40C91D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Спеціальний фонд</w:t>
            </w:r>
          </w:p>
        </w:tc>
        <w:tc>
          <w:tcPr>
            <w:tcW w:w="14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706515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Усього</w:t>
            </w:r>
          </w:p>
        </w:tc>
        <w:tc>
          <w:tcPr>
            <w:tcW w:w="1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E2A0BC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Загальний фонд</w:t>
            </w:r>
          </w:p>
        </w:tc>
        <w:tc>
          <w:tcPr>
            <w:tcW w:w="1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3D186D" w14:textId="77777777" w:rsidR="009D6F35" w:rsidRPr="009D6F35" w:rsidRDefault="009D6F35" w:rsidP="009D6F35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  <w:r w:rsidRPr="009D6F35"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  <w:t>Спеціальний фонд</w:t>
            </w:r>
          </w:p>
        </w:tc>
      </w:tr>
      <w:tr w:rsidR="009D6F35" w:rsidRPr="009D6F35" w14:paraId="4B6D7B71" w14:textId="77777777" w:rsidTr="00FC431C">
        <w:trPr>
          <w:cantSplit/>
          <w:trHeight w:val="277"/>
          <w:jc w:val="center"/>
        </w:trPr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5C6A35E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9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75FD2F" w14:textId="77777777" w:rsidR="009D6F35" w:rsidRPr="009D6F35" w:rsidRDefault="009D6F35" w:rsidP="009D6F35">
            <w:pPr>
              <w:keepNext/>
              <w:widowControl w:val="0"/>
              <w:suppressAutoHyphens/>
              <w:snapToGrid w:val="0"/>
              <w:ind w:left="709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Cs/>
                <w:color w:val="00000A"/>
                <w:kern w:val="2"/>
                <w:lang w:val="uk-UA" w:eastAsia="zh-CN" w:bidi="hi-IN"/>
              </w:rPr>
            </w:pPr>
          </w:p>
        </w:tc>
        <w:tc>
          <w:tcPr>
            <w:tcW w:w="17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7E91BF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AA2388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521E0DC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BC4A90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4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854CDA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E23F88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1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AC134F" w14:textId="77777777" w:rsidR="009D6F35" w:rsidRPr="009D6F35" w:rsidRDefault="009D6F35" w:rsidP="009D6F35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A"/>
                <w:kern w:val="2"/>
                <w:lang w:val="ru-RU" w:eastAsia="zh-CN" w:bidi="hi-IN"/>
              </w:rPr>
            </w:pPr>
          </w:p>
        </w:tc>
      </w:tr>
    </w:tbl>
    <w:p w14:paraId="42256B4D" w14:textId="77777777" w:rsidR="009D6F35" w:rsidRPr="009D6F35" w:rsidRDefault="009D6F35" w:rsidP="009D6F35">
      <w:pPr>
        <w:widowControl w:val="0"/>
        <w:suppressAutoHyphens/>
        <w:textAlignment w:val="baseline"/>
        <w:rPr>
          <w:rFonts w:ascii="Times New Roman" w:eastAsia="Calibri" w:hAnsi="Times New Roman" w:cs="Times New Roman"/>
          <w:b/>
          <w:color w:val="00000A"/>
          <w:kern w:val="2"/>
          <w:sz w:val="28"/>
          <w:szCs w:val="28"/>
          <w:lang w:val="ru-RU" w:eastAsia="zh-CN" w:bidi="hi-IN"/>
        </w:rPr>
      </w:pPr>
    </w:p>
    <w:p w14:paraId="30924D3A" w14:textId="77777777" w:rsidR="009D6F35" w:rsidRPr="009D6F35" w:rsidRDefault="009D6F35" w:rsidP="009D6F35">
      <w:pPr>
        <w:widowControl w:val="0"/>
        <w:suppressAutoHyphens/>
        <w:textAlignment w:val="baseline"/>
        <w:rPr>
          <w:rFonts w:ascii="Times New Roman" w:eastAsia="Calibri" w:hAnsi="Times New Roman" w:cs="Times New Roman"/>
          <w:b/>
          <w:color w:val="00000A"/>
          <w:kern w:val="2"/>
          <w:sz w:val="28"/>
          <w:szCs w:val="28"/>
          <w:lang w:val="ru-RU" w:eastAsia="zh-CN" w:bidi="hi-IN"/>
        </w:rPr>
      </w:pPr>
    </w:p>
    <w:p w14:paraId="30EC663F" w14:textId="2F5126B7" w:rsidR="0024049D" w:rsidRDefault="009D6F35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 xml:space="preserve">Секретар міської ради </w:t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7B27C6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7B27C6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="00C8105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ab/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>Я</w:t>
      </w:r>
      <w:r w:rsidR="007B27C6" w:rsidRPr="007B27C6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 xml:space="preserve">на </w:t>
      </w:r>
      <w:r w:rsidRPr="009D6F35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  <w:t>ЧУБИРКО</w:t>
      </w:r>
    </w:p>
    <w:p w14:paraId="5747184A" w14:textId="5D7BB89B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6E65F776" w14:textId="58D34BF2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0E2228A3" w14:textId="77777777" w:rsidR="00043F54" w:rsidRPr="006E444A" w:rsidRDefault="00043F54" w:rsidP="00043F54">
      <w:pPr>
        <w:rPr>
          <w:rFonts w:ascii="Times New Roman" w:hAnsi="Times New Roman" w:cs="Times New Roman"/>
          <w:bCs/>
          <w:sz w:val="28"/>
          <w:szCs w:val="28"/>
        </w:rPr>
      </w:pPr>
      <w:r w:rsidRPr="006E444A">
        <w:rPr>
          <w:rFonts w:ascii="Times New Roman" w:hAnsi="Times New Roman" w:cs="Times New Roman"/>
          <w:bCs/>
          <w:sz w:val="28"/>
          <w:szCs w:val="28"/>
          <w:lang w:val="uk-UA"/>
        </w:rPr>
        <w:t>Керуючий справами виконавчого комітету</w:t>
      </w:r>
      <w:r w:rsidRPr="006E444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6E444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6E444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6E444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6E444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6E444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6E444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48A0E849" w14:textId="7DD3C7F5" w:rsidR="008C713D" w:rsidRPr="00E54735" w:rsidRDefault="00043F54" w:rsidP="00E54735">
      <w:pPr>
        <w:rPr>
          <w:bCs/>
        </w:rPr>
        <w:sectPr w:rsidR="008C713D" w:rsidRPr="00E54735" w:rsidSect="008C713D">
          <w:pgSz w:w="16837" w:h="11905" w:orient="landscape"/>
          <w:pgMar w:top="1196" w:right="709" w:bottom="709" w:left="851" w:header="0" w:footer="6" w:gutter="0"/>
          <w:cols w:space="720"/>
          <w:noEndnote/>
          <w:docGrid w:linePitch="360"/>
        </w:sectPr>
      </w:pPr>
      <w:r w:rsidRPr="006E4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качівської 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Олександр </w:t>
      </w:r>
      <w:r w:rsidRPr="006E444A">
        <w:rPr>
          <w:rFonts w:ascii="Times New Roman" w:hAnsi="Times New Roman" w:cs="Times New Roman"/>
          <w:bCs/>
          <w:sz w:val="28"/>
          <w:szCs w:val="28"/>
          <w:lang w:val="uk-UA"/>
        </w:rPr>
        <w:t>ЛЕНДЄЛ</w:t>
      </w:r>
    </w:p>
    <w:p w14:paraId="5B450685" w14:textId="0217F2B6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6BC6F426" w14:textId="4A915350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4435F80F" w14:textId="657A22AD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19912EC7" w14:textId="71BC394B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5CEEEA81" w14:textId="54A7453B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3017D7A1" w14:textId="1DB8043F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3787A6AD" w14:textId="6A1200C1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4FB3D802" w14:textId="4172B425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6875CD1A" w14:textId="0A4A3A3C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5CA8D6D4" w14:textId="54466459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2B84824D" w14:textId="158780E4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0A687828" w14:textId="64D65B63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0E7CE266" w14:textId="68061913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4CFCECAE" w14:textId="1E10B5F1" w:rsidR="00420D4F" w:rsidRDefault="00420D4F" w:rsidP="00C8105A">
      <w:pPr>
        <w:widowControl w:val="0"/>
        <w:suppressAutoHyphens/>
        <w:textAlignment w:val="baseline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val="uk-UA" w:eastAsia="zh-CN" w:bidi="hi-IN"/>
        </w:rPr>
      </w:pPr>
    </w:p>
    <w:p w14:paraId="77A4E051" w14:textId="0B3E69EE" w:rsidR="006E444A" w:rsidRDefault="006E444A" w:rsidP="0050654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6E444A" w:rsidSect="009B296E">
      <w:pgSz w:w="11905" w:h="16837"/>
      <w:pgMar w:top="709" w:right="709" w:bottom="851" w:left="119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EA48" w14:textId="77777777" w:rsidR="00135280" w:rsidRDefault="00135280">
      <w:r>
        <w:separator/>
      </w:r>
    </w:p>
  </w:endnote>
  <w:endnote w:type="continuationSeparator" w:id="0">
    <w:p w14:paraId="50A73888" w14:textId="77777777" w:rsidR="00135280" w:rsidRDefault="0013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2248" w14:textId="77777777" w:rsidR="003F37C8" w:rsidRDefault="003F37C8" w:rsidP="00FC431C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4CDD53C" w14:textId="77777777" w:rsidR="003F37C8" w:rsidRDefault="003F37C8" w:rsidP="00FC431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A94F" w14:textId="77777777" w:rsidR="00135280" w:rsidRDefault="00135280"/>
  </w:footnote>
  <w:footnote w:type="continuationSeparator" w:id="0">
    <w:p w14:paraId="0F90FD85" w14:textId="77777777" w:rsidR="00135280" w:rsidRDefault="00135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CEA3" w14:textId="77777777" w:rsidR="003F37C8" w:rsidRDefault="003F37C8" w:rsidP="00FC431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55C267F" w14:textId="77777777" w:rsidR="003F37C8" w:rsidRDefault="003F37C8" w:rsidP="00FC431C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546140"/>
      <w:docPartObj>
        <w:docPartGallery w:val="Page Numbers (Top of Page)"/>
        <w:docPartUnique/>
      </w:docPartObj>
    </w:sdtPr>
    <w:sdtEndPr/>
    <w:sdtContent>
      <w:p w14:paraId="12F1AB48" w14:textId="1D9293B9" w:rsidR="00E54735" w:rsidRDefault="00E54735" w:rsidP="00E54735">
        <w:pPr>
          <w:pStyle w:val="ad"/>
          <w:ind w:left="2403" w:firstLine="467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         </w:t>
        </w:r>
        <w:r>
          <w:rPr>
            <w:lang w:val="uk-UA"/>
          </w:rPr>
          <w:tab/>
          <w:t xml:space="preserve">                      продовження додатку</w:t>
        </w:r>
      </w:p>
    </w:sdtContent>
  </w:sdt>
  <w:p w14:paraId="0C25897F" w14:textId="46C3741D" w:rsidR="003F37C8" w:rsidRPr="00BE69D1" w:rsidRDefault="003F37C8">
    <w:pPr>
      <w:pStyle w:val="ad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BB7"/>
    <w:multiLevelType w:val="hybridMultilevel"/>
    <w:tmpl w:val="CFCA2A64"/>
    <w:lvl w:ilvl="0" w:tplc="CE1A3BA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895C4E"/>
    <w:multiLevelType w:val="hybridMultilevel"/>
    <w:tmpl w:val="65A4DD6A"/>
    <w:lvl w:ilvl="0" w:tplc="D3A60D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52B74"/>
    <w:multiLevelType w:val="hybridMultilevel"/>
    <w:tmpl w:val="9DFC5BB4"/>
    <w:lvl w:ilvl="0" w:tplc="EC60AC7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409B3F33"/>
    <w:multiLevelType w:val="hybridMultilevel"/>
    <w:tmpl w:val="7304CFF0"/>
    <w:lvl w:ilvl="0" w:tplc="72602ED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1517107"/>
    <w:multiLevelType w:val="multilevel"/>
    <w:tmpl w:val="CC22E2F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5B743FE4"/>
    <w:multiLevelType w:val="hybridMultilevel"/>
    <w:tmpl w:val="66206DAE"/>
    <w:lvl w:ilvl="0" w:tplc="8988C0F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0FDA"/>
    <w:multiLevelType w:val="hybridMultilevel"/>
    <w:tmpl w:val="B7EA14AA"/>
    <w:lvl w:ilvl="0" w:tplc="01BAB29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2377D"/>
    <w:multiLevelType w:val="hybridMultilevel"/>
    <w:tmpl w:val="D0281E60"/>
    <w:lvl w:ilvl="0" w:tplc="BE80D0C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1359E9"/>
    <w:multiLevelType w:val="hybridMultilevel"/>
    <w:tmpl w:val="C6A678C2"/>
    <w:lvl w:ilvl="0" w:tplc="16426740">
      <w:start w:val="5"/>
      <w:numFmt w:val="upperRoman"/>
      <w:lvlText w:val="%1."/>
      <w:lvlJc w:val="left"/>
      <w:pPr>
        <w:ind w:left="1713" w:hanging="7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76C2E4B"/>
    <w:multiLevelType w:val="multilevel"/>
    <w:tmpl w:val="723E328C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F3"/>
    <w:rsid w:val="00013C83"/>
    <w:rsid w:val="00015A99"/>
    <w:rsid w:val="00043F54"/>
    <w:rsid w:val="00045C80"/>
    <w:rsid w:val="00062AA1"/>
    <w:rsid w:val="000A2C93"/>
    <w:rsid w:val="000D055F"/>
    <w:rsid w:val="000D241B"/>
    <w:rsid w:val="000E4B3C"/>
    <w:rsid w:val="001279C9"/>
    <w:rsid w:val="00127A5A"/>
    <w:rsid w:val="00135280"/>
    <w:rsid w:val="00141308"/>
    <w:rsid w:val="00145B09"/>
    <w:rsid w:val="00147AEA"/>
    <w:rsid w:val="00160170"/>
    <w:rsid w:val="00187604"/>
    <w:rsid w:val="001A79AA"/>
    <w:rsid w:val="001B579C"/>
    <w:rsid w:val="001B5A02"/>
    <w:rsid w:val="001C207F"/>
    <w:rsid w:val="001E184B"/>
    <w:rsid w:val="001E4BF6"/>
    <w:rsid w:val="001F0A40"/>
    <w:rsid w:val="001F40C5"/>
    <w:rsid w:val="00216F3F"/>
    <w:rsid w:val="00235583"/>
    <w:rsid w:val="0024049D"/>
    <w:rsid w:val="002405E1"/>
    <w:rsid w:val="002427CA"/>
    <w:rsid w:val="002660D9"/>
    <w:rsid w:val="00274C8D"/>
    <w:rsid w:val="00275591"/>
    <w:rsid w:val="002B4D91"/>
    <w:rsid w:val="002C087C"/>
    <w:rsid w:val="002E4B70"/>
    <w:rsid w:val="003016C4"/>
    <w:rsid w:val="00340711"/>
    <w:rsid w:val="003561BA"/>
    <w:rsid w:val="00365D7E"/>
    <w:rsid w:val="00371FDE"/>
    <w:rsid w:val="0038217A"/>
    <w:rsid w:val="0038719A"/>
    <w:rsid w:val="003A1EB1"/>
    <w:rsid w:val="003B7287"/>
    <w:rsid w:val="003C2523"/>
    <w:rsid w:val="003C4D15"/>
    <w:rsid w:val="003D4759"/>
    <w:rsid w:val="003F2706"/>
    <w:rsid w:val="003F37C8"/>
    <w:rsid w:val="004023F6"/>
    <w:rsid w:val="00420D4F"/>
    <w:rsid w:val="00431434"/>
    <w:rsid w:val="00434F89"/>
    <w:rsid w:val="00446690"/>
    <w:rsid w:val="004724B6"/>
    <w:rsid w:val="0047586D"/>
    <w:rsid w:val="0048340D"/>
    <w:rsid w:val="00487F05"/>
    <w:rsid w:val="004911C6"/>
    <w:rsid w:val="004B1F71"/>
    <w:rsid w:val="004C357F"/>
    <w:rsid w:val="004C6803"/>
    <w:rsid w:val="004F4582"/>
    <w:rsid w:val="004F5E8D"/>
    <w:rsid w:val="00504239"/>
    <w:rsid w:val="0050654B"/>
    <w:rsid w:val="00514DAD"/>
    <w:rsid w:val="00521B00"/>
    <w:rsid w:val="00551510"/>
    <w:rsid w:val="005C1382"/>
    <w:rsid w:val="005C515E"/>
    <w:rsid w:val="005E4E0F"/>
    <w:rsid w:val="005F5764"/>
    <w:rsid w:val="0061608A"/>
    <w:rsid w:val="00624284"/>
    <w:rsid w:val="00627185"/>
    <w:rsid w:val="00630149"/>
    <w:rsid w:val="006356EC"/>
    <w:rsid w:val="00654DC4"/>
    <w:rsid w:val="006B1ABF"/>
    <w:rsid w:val="006B4D5E"/>
    <w:rsid w:val="006B66D1"/>
    <w:rsid w:val="006B76AD"/>
    <w:rsid w:val="006D3BD5"/>
    <w:rsid w:val="006D4B1F"/>
    <w:rsid w:val="006E444A"/>
    <w:rsid w:val="006F16F6"/>
    <w:rsid w:val="00720F93"/>
    <w:rsid w:val="007211DB"/>
    <w:rsid w:val="00740DFB"/>
    <w:rsid w:val="00747D98"/>
    <w:rsid w:val="007505FB"/>
    <w:rsid w:val="00757E84"/>
    <w:rsid w:val="00764148"/>
    <w:rsid w:val="007652C5"/>
    <w:rsid w:val="00780DAB"/>
    <w:rsid w:val="00795538"/>
    <w:rsid w:val="007B0BE8"/>
    <w:rsid w:val="007B1417"/>
    <w:rsid w:val="007B1593"/>
    <w:rsid w:val="007B27C6"/>
    <w:rsid w:val="007B3318"/>
    <w:rsid w:val="007C1ED5"/>
    <w:rsid w:val="007E00B9"/>
    <w:rsid w:val="007E254F"/>
    <w:rsid w:val="00801D7E"/>
    <w:rsid w:val="00811F3D"/>
    <w:rsid w:val="00844EF6"/>
    <w:rsid w:val="008652C0"/>
    <w:rsid w:val="00872CE9"/>
    <w:rsid w:val="00875DCF"/>
    <w:rsid w:val="0088633E"/>
    <w:rsid w:val="0089213C"/>
    <w:rsid w:val="008A13C3"/>
    <w:rsid w:val="008A1440"/>
    <w:rsid w:val="008A54EE"/>
    <w:rsid w:val="008C1DF0"/>
    <w:rsid w:val="008C713D"/>
    <w:rsid w:val="008D3D8C"/>
    <w:rsid w:val="008D7F80"/>
    <w:rsid w:val="008E7525"/>
    <w:rsid w:val="008F7F72"/>
    <w:rsid w:val="00917D70"/>
    <w:rsid w:val="00920CDA"/>
    <w:rsid w:val="009315B5"/>
    <w:rsid w:val="00931CA6"/>
    <w:rsid w:val="00946D20"/>
    <w:rsid w:val="00980AFF"/>
    <w:rsid w:val="00996711"/>
    <w:rsid w:val="009B019C"/>
    <w:rsid w:val="009B296E"/>
    <w:rsid w:val="009B7984"/>
    <w:rsid w:val="009C742E"/>
    <w:rsid w:val="009D6F35"/>
    <w:rsid w:val="009E5575"/>
    <w:rsid w:val="009F04BA"/>
    <w:rsid w:val="009F7E6C"/>
    <w:rsid w:val="00A039C6"/>
    <w:rsid w:val="00A240AB"/>
    <w:rsid w:val="00A35221"/>
    <w:rsid w:val="00A35EEC"/>
    <w:rsid w:val="00A40A48"/>
    <w:rsid w:val="00A5099A"/>
    <w:rsid w:val="00A54C22"/>
    <w:rsid w:val="00A55F70"/>
    <w:rsid w:val="00A66401"/>
    <w:rsid w:val="00A77E10"/>
    <w:rsid w:val="00A80930"/>
    <w:rsid w:val="00A8414A"/>
    <w:rsid w:val="00A87335"/>
    <w:rsid w:val="00AC005A"/>
    <w:rsid w:val="00AC3CCE"/>
    <w:rsid w:val="00AC4072"/>
    <w:rsid w:val="00AE1AD7"/>
    <w:rsid w:val="00BA071B"/>
    <w:rsid w:val="00BA7741"/>
    <w:rsid w:val="00BF3C51"/>
    <w:rsid w:val="00C27AEE"/>
    <w:rsid w:val="00C27E90"/>
    <w:rsid w:val="00C4161F"/>
    <w:rsid w:val="00C42A87"/>
    <w:rsid w:val="00C55725"/>
    <w:rsid w:val="00C63B89"/>
    <w:rsid w:val="00C72AF3"/>
    <w:rsid w:val="00C8105A"/>
    <w:rsid w:val="00C8345B"/>
    <w:rsid w:val="00CA39A6"/>
    <w:rsid w:val="00CB1FD4"/>
    <w:rsid w:val="00CE4663"/>
    <w:rsid w:val="00D1175F"/>
    <w:rsid w:val="00D35D52"/>
    <w:rsid w:val="00D3653E"/>
    <w:rsid w:val="00D50CD8"/>
    <w:rsid w:val="00D5532D"/>
    <w:rsid w:val="00D55E58"/>
    <w:rsid w:val="00D5678F"/>
    <w:rsid w:val="00D6080D"/>
    <w:rsid w:val="00D7467A"/>
    <w:rsid w:val="00D7595F"/>
    <w:rsid w:val="00D8102C"/>
    <w:rsid w:val="00D85224"/>
    <w:rsid w:val="00DA34B1"/>
    <w:rsid w:val="00DB3958"/>
    <w:rsid w:val="00DB5561"/>
    <w:rsid w:val="00DF0BF3"/>
    <w:rsid w:val="00DF4419"/>
    <w:rsid w:val="00E202A7"/>
    <w:rsid w:val="00E2506C"/>
    <w:rsid w:val="00E335B0"/>
    <w:rsid w:val="00E455F7"/>
    <w:rsid w:val="00E54735"/>
    <w:rsid w:val="00E63BF2"/>
    <w:rsid w:val="00E67A1B"/>
    <w:rsid w:val="00E75B0D"/>
    <w:rsid w:val="00E9576F"/>
    <w:rsid w:val="00ED17D5"/>
    <w:rsid w:val="00EE1A13"/>
    <w:rsid w:val="00EE3BAF"/>
    <w:rsid w:val="00EF0B64"/>
    <w:rsid w:val="00F24989"/>
    <w:rsid w:val="00F514FE"/>
    <w:rsid w:val="00F53624"/>
    <w:rsid w:val="00F62AD3"/>
    <w:rsid w:val="00F64416"/>
    <w:rsid w:val="00F92C39"/>
    <w:rsid w:val="00F93657"/>
    <w:rsid w:val="00FB146A"/>
    <w:rsid w:val="00FB317E"/>
    <w:rsid w:val="00FC202B"/>
    <w:rsid w:val="00FC431C"/>
    <w:rsid w:val="00FD7A84"/>
    <w:rsid w:val="00F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7453A"/>
  <w15:chartTrackingRefBased/>
  <w15:docId w15:val="{812F6E18-F660-4DEC-A1F8-A8EEC923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713D"/>
    <w:rPr>
      <w:color w:val="000000"/>
      <w:sz w:val="24"/>
      <w:szCs w:val="24"/>
      <w:lang w:val="uk" w:eastAsia="ru-RU"/>
    </w:rPr>
  </w:style>
  <w:style w:type="paragraph" w:styleId="5">
    <w:name w:val="heading 5"/>
    <w:basedOn w:val="a"/>
    <w:next w:val="a"/>
    <w:link w:val="50"/>
    <w:qFormat/>
    <w:rsid w:val="0024049D"/>
    <w:pPr>
      <w:keepNext/>
      <w:tabs>
        <w:tab w:val="left" w:pos="5520"/>
      </w:tabs>
      <w:ind w:left="-113" w:right="-113"/>
      <w:outlineLvl w:val="4"/>
    </w:pPr>
    <w:rPr>
      <w:rFonts w:ascii="Times New Roman" w:eastAsia="Times New Roman" w:hAnsi="Times New Roman" w:cs="Times New Roman"/>
      <w:b/>
      <w:bCs/>
      <w:color w:val="auto"/>
      <w:sz w:val="26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4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character" w:styleId="a4">
    <w:name w:val="Hyperlink"/>
    <w:rPr>
      <w:color w:val="0066CC"/>
      <w:u w:val="singl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5pt">
    <w:name w:val="Основной текст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1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before="360" w:line="322" w:lineRule="exact"/>
      <w:ind w:firstLine="8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5pt">
    <w:name w:val="Основной текст + 11;5 pt"/>
    <w:rsid w:val="007E0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rvps12">
    <w:name w:val="rvps12"/>
    <w:basedOn w:val="a"/>
    <w:rsid w:val="00371F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vts9">
    <w:name w:val="rvts9"/>
    <w:rsid w:val="00371FDE"/>
  </w:style>
  <w:style w:type="character" w:customStyle="1" w:styleId="apple-converted-space">
    <w:name w:val="apple-converted-space"/>
    <w:rsid w:val="00371FDE"/>
  </w:style>
  <w:style w:type="paragraph" w:customStyle="1" w:styleId="rvps6">
    <w:name w:val="rvps6"/>
    <w:basedOn w:val="a"/>
    <w:rsid w:val="00371F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vts23">
    <w:name w:val="rvts23"/>
    <w:rsid w:val="00371FDE"/>
  </w:style>
  <w:style w:type="paragraph" w:styleId="a6">
    <w:name w:val="Balloon Text"/>
    <w:basedOn w:val="a"/>
    <w:link w:val="a7"/>
    <w:unhideWhenUsed/>
    <w:qFormat/>
    <w:rsid w:val="00062AA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062AA1"/>
    <w:rPr>
      <w:rFonts w:ascii="Segoe UI" w:hAnsi="Segoe UI" w:cs="Segoe UI"/>
      <w:color w:val="000000"/>
      <w:sz w:val="18"/>
      <w:szCs w:val="18"/>
      <w:lang w:val="uk"/>
    </w:rPr>
  </w:style>
  <w:style w:type="table" w:styleId="a8">
    <w:name w:val="Table Grid"/>
    <w:basedOn w:val="a1"/>
    <w:rsid w:val="007505FB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505FB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05FB"/>
    <w:pPr>
      <w:widowControl w:val="0"/>
      <w:shd w:val="clear" w:color="auto" w:fill="FFFFFF"/>
      <w:spacing w:before="60" w:after="600" w:line="322" w:lineRule="exact"/>
      <w:ind w:hanging="720"/>
      <w:jc w:val="center"/>
    </w:pPr>
    <w:rPr>
      <w:b/>
      <w:bCs/>
      <w:color w:val="auto"/>
      <w:sz w:val="27"/>
      <w:szCs w:val="27"/>
      <w:lang w:val="ru-RU"/>
    </w:rPr>
  </w:style>
  <w:style w:type="character" w:customStyle="1" w:styleId="50">
    <w:name w:val="Заголовок 5 Знак"/>
    <w:basedOn w:val="a0"/>
    <w:link w:val="5"/>
    <w:rsid w:val="0024049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9">
    <w:name w:val="Title"/>
    <w:basedOn w:val="a"/>
    <w:link w:val="aa"/>
    <w:qFormat/>
    <w:rsid w:val="0024049D"/>
    <w:pPr>
      <w:tabs>
        <w:tab w:val="left" w:pos="552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  <w:lang w:val="uk-UA"/>
    </w:rPr>
  </w:style>
  <w:style w:type="character" w:customStyle="1" w:styleId="aa">
    <w:name w:val="Назва Знак"/>
    <w:basedOn w:val="a0"/>
    <w:link w:val="a9"/>
    <w:rsid w:val="00240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24049D"/>
    <w:pPr>
      <w:tabs>
        <w:tab w:val="left" w:pos="552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  <w:lang w:val="uk-UA"/>
    </w:rPr>
  </w:style>
  <w:style w:type="character" w:customStyle="1" w:styleId="ac">
    <w:name w:val="Підзаголовок Знак"/>
    <w:basedOn w:val="a0"/>
    <w:link w:val="ab"/>
    <w:rsid w:val="00240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404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" w:eastAsia="ru-RU"/>
    </w:rPr>
  </w:style>
  <w:style w:type="paragraph" w:styleId="21">
    <w:name w:val="Body Text Indent 2"/>
    <w:basedOn w:val="a"/>
    <w:link w:val="22"/>
    <w:rsid w:val="0024049D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2404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rsid w:val="0024049D"/>
  </w:style>
  <w:style w:type="paragraph" w:styleId="ad">
    <w:name w:val="header"/>
    <w:basedOn w:val="a"/>
    <w:link w:val="ae"/>
    <w:uiPriority w:val="99"/>
    <w:rsid w:val="0024049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e">
    <w:name w:val="Верхній колонтитул Знак"/>
    <w:basedOn w:val="a0"/>
    <w:link w:val="ad"/>
    <w:uiPriority w:val="99"/>
    <w:rsid w:val="002404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rsid w:val="0024049D"/>
  </w:style>
  <w:style w:type="paragraph" w:styleId="af0">
    <w:name w:val="footer"/>
    <w:basedOn w:val="a"/>
    <w:link w:val="af1"/>
    <w:rsid w:val="0024049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1">
    <w:name w:val="Нижній колонтитул Знак"/>
    <w:basedOn w:val="a0"/>
    <w:link w:val="af0"/>
    <w:rsid w:val="002404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Основной шрифт абзаца1"/>
    <w:qFormat/>
    <w:rsid w:val="003016C4"/>
  </w:style>
  <w:style w:type="paragraph" w:customStyle="1" w:styleId="13">
    <w:name w:val="Основний текст1"/>
    <w:basedOn w:val="a"/>
    <w:qFormat/>
    <w:rsid w:val="003016C4"/>
    <w:pPr>
      <w:widowControl w:val="0"/>
      <w:suppressAutoHyphens/>
      <w:spacing w:after="120"/>
      <w:textAlignment w:val="baseline"/>
    </w:pPr>
    <w:rPr>
      <w:rFonts w:ascii="Times New Roman" w:eastAsia="Times New Roman" w:hAnsi="Times New Roman" w:cs="Times New Roman"/>
      <w:color w:val="00000A"/>
      <w:kern w:val="2"/>
      <w:lang w:val="uk-UA" w:eastAsia="zh-CN" w:bidi="hi-IN"/>
    </w:rPr>
  </w:style>
  <w:style w:type="paragraph" w:customStyle="1" w:styleId="14">
    <w:name w:val="çàãîëîâîê 1"/>
    <w:basedOn w:val="a"/>
    <w:next w:val="a"/>
    <w:rsid w:val="003016C4"/>
    <w:pPr>
      <w:keepNext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uk-UA"/>
    </w:rPr>
  </w:style>
  <w:style w:type="paragraph" w:customStyle="1" w:styleId="23">
    <w:name w:val="Текст у виносці2"/>
    <w:basedOn w:val="a"/>
    <w:rsid w:val="003016C4"/>
    <w:pPr>
      <w:suppressAutoHyphens/>
    </w:pPr>
    <w:rPr>
      <w:rFonts w:eastAsia="Calibri"/>
      <w:color w:val="00000A"/>
      <w:kern w:val="2"/>
      <w:sz w:val="16"/>
      <w:szCs w:val="16"/>
      <w:lang w:val="ru-RU" w:eastAsia="zh-CN"/>
    </w:rPr>
  </w:style>
  <w:style w:type="paragraph" w:customStyle="1" w:styleId="15">
    <w:name w:val="Текст у виносці1"/>
    <w:basedOn w:val="a"/>
    <w:rsid w:val="00504239"/>
    <w:pPr>
      <w:suppressAutoHyphens/>
    </w:pPr>
    <w:rPr>
      <w:rFonts w:eastAsia="Calibri"/>
      <w:color w:val="00000A"/>
      <w:kern w:val="2"/>
      <w:sz w:val="16"/>
      <w:szCs w:val="16"/>
      <w:lang w:val="ru-RU" w:eastAsia="zh-CN"/>
    </w:rPr>
  </w:style>
  <w:style w:type="paragraph" w:customStyle="1" w:styleId="210">
    <w:name w:val="Основной текст 21"/>
    <w:basedOn w:val="a"/>
    <w:qFormat/>
    <w:rsid w:val="00504239"/>
    <w:pPr>
      <w:suppressAutoHyphens/>
      <w:jc w:val="center"/>
    </w:pPr>
    <w:rPr>
      <w:rFonts w:ascii="Times New Roman" w:eastAsia="Times New Roman" w:hAnsi="Times New Roman" w:cs="Times New Roman"/>
      <w:color w:val="00000A"/>
      <w:kern w:val="2"/>
      <w:sz w:val="28"/>
      <w:lang w:val="uk-UA" w:eastAsia="zh-CN"/>
    </w:rPr>
  </w:style>
  <w:style w:type="paragraph" w:styleId="af2">
    <w:name w:val="List Paragraph"/>
    <w:basedOn w:val="a"/>
    <w:next w:val="a"/>
    <w:uiPriority w:val="34"/>
    <w:qFormat/>
    <w:rsid w:val="00E67A1B"/>
    <w:pPr>
      <w:widowControl w:val="0"/>
      <w:suppressAutoHyphens/>
      <w:spacing w:after="200"/>
      <w:ind w:left="720"/>
      <w:contextualSpacing/>
      <w:textAlignment w:val="baseline"/>
    </w:pPr>
    <w:rPr>
      <w:rFonts w:ascii="Liberation Serif" w:eastAsia="NSimSun" w:hAnsi="Liberation Serif" w:cs="Times New Roman"/>
      <w:color w:val="auto"/>
      <w:kern w:val="2"/>
      <w:lang w:val="uk-UA" w:eastAsia="zh-CN" w:bidi="hi-IN"/>
    </w:rPr>
  </w:style>
  <w:style w:type="paragraph" w:customStyle="1" w:styleId="3">
    <w:name w:val="Основной текст3"/>
    <w:basedOn w:val="a"/>
    <w:rsid w:val="00420D4F"/>
    <w:pPr>
      <w:widowControl w:val="0"/>
      <w:shd w:val="clear" w:color="auto" w:fill="FFFFFF"/>
      <w:spacing w:before="360" w:after="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uk-UA" w:eastAsia="uk-UA"/>
    </w:rPr>
  </w:style>
  <w:style w:type="character" w:customStyle="1" w:styleId="24">
    <w:name w:val="Заголовок №2_"/>
    <w:link w:val="25"/>
    <w:rsid w:val="00420D4F"/>
    <w:rPr>
      <w:b/>
      <w:bCs/>
      <w:sz w:val="31"/>
      <w:szCs w:val="31"/>
      <w:shd w:val="clear" w:color="auto" w:fill="FFFFFF"/>
    </w:rPr>
  </w:style>
  <w:style w:type="character" w:customStyle="1" w:styleId="24pt">
    <w:name w:val="Заголовок №2 + Интервал 4 pt"/>
    <w:rsid w:val="00420D4F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1"/>
      <w:szCs w:val="31"/>
      <w:shd w:val="clear" w:color="auto" w:fill="FFFFFF"/>
      <w:lang w:val="uk-UA"/>
    </w:rPr>
  </w:style>
  <w:style w:type="paragraph" w:customStyle="1" w:styleId="25">
    <w:name w:val="Заголовок №2"/>
    <w:basedOn w:val="a"/>
    <w:link w:val="24"/>
    <w:rsid w:val="00420D4F"/>
    <w:pPr>
      <w:widowControl w:val="0"/>
      <w:shd w:val="clear" w:color="auto" w:fill="FFFFFF"/>
      <w:spacing w:before="660" w:after="240" w:line="370" w:lineRule="exact"/>
      <w:jc w:val="center"/>
      <w:outlineLvl w:val="1"/>
    </w:pPr>
    <w:rPr>
      <w:b/>
      <w:bCs/>
      <w:color w:val="auto"/>
      <w:sz w:val="31"/>
      <w:szCs w:val="31"/>
      <w:lang w:val="uk-UA" w:eastAsia="uk-UA"/>
    </w:rPr>
  </w:style>
  <w:style w:type="paragraph" w:styleId="af3">
    <w:name w:val="No Spacing"/>
    <w:uiPriority w:val="1"/>
    <w:qFormat/>
    <w:rsid w:val="00420D4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20D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C70F-5F49-4BEB-BEA3-73BD85DE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1</Words>
  <Characters>148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can 1.pdf</vt:lpstr>
      <vt:lpstr>scan 1.pdf</vt:lpstr>
    </vt:vector>
  </TitlesOfParts>
  <Company>*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 1.pdf</dc:title>
  <dc:subject/>
  <dc:creator>Пользователь Windows</dc:creator>
  <cp:keywords/>
  <cp:lastModifiedBy>Пользователь Windows</cp:lastModifiedBy>
  <cp:revision>4</cp:revision>
  <cp:lastPrinted>2021-03-18T18:05:00Z</cp:lastPrinted>
  <dcterms:created xsi:type="dcterms:W3CDTF">2021-11-19T12:29:00Z</dcterms:created>
  <dcterms:modified xsi:type="dcterms:W3CDTF">2021-11-24T15:51:00Z</dcterms:modified>
</cp:coreProperties>
</file>